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10" w:rsidRDefault="006A4A30" w:rsidP="00C2007B">
      <w:pPr>
        <w:keepNext/>
        <w:keepLines/>
        <w:spacing w:after="0" w:line="270" w:lineRule="auto"/>
        <w:ind w:right="1237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8369EB2" wp14:editId="79B0FF39">
            <wp:extent cx="6176388" cy="8658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249" t="19415" r="43678" b="4165"/>
                    <a:stretch/>
                  </pic:blipFill>
                  <pic:spPr bwMode="auto">
                    <a:xfrm>
                      <a:off x="0" y="0"/>
                      <a:ext cx="6192944" cy="868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2007B" w:rsidRPr="00C2007B" w:rsidRDefault="00C2007B" w:rsidP="00C2007B">
      <w:pPr>
        <w:keepNext/>
        <w:keepLines/>
        <w:spacing w:after="0" w:line="270" w:lineRule="auto"/>
        <w:ind w:right="1237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СОДЕРЖАНИЕ </w:t>
      </w:r>
    </w:p>
    <w:p w:rsidR="00C2007B" w:rsidRPr="00C2007B" w:rsidRDefault="00C2007B" w:rsidP="00C2007B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007B" w:rsidRPr="00C2007B" w:rsidRDefault="00C2007B" w:rsidP="00C2007B">
      <w:pPr>
        <w:spacing w:after="3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8"/>
          <w:lang w:eastAsia="ru-RU"/>
        </w:rPr>
        <w:id w:val="-1957562257"/>
        <w:docPartObj>
          <w:docPartGallery w:val="Table of Contents"/>
        </w:docPartObj>
      </w:sdtPr>
      <w:sdtEndPr/>
      <w:sdtContent>
        <w:p w:rsidR="00C2007B" w:rsidRPr="00C2007B" w:rsidRDefault="00C2007B" w:rsidP="00C2007B">
          <w:pPr>
            <w:tabs>
              <w:tab w:val="right" w:leader="dot" w:pos="9642"/>
            </w:tabs>
            <w:spacing w:after="258"/>
            <w:ind w:right="580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C2007B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fldChar w:fldCharType="begin"/>
          </w:r>
          <w:r w:rsidRPr="00C2007B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instrText xml:space="preserve"> TOC \o "1-1" \h \z \u </w:instrText>
          </w:r>
          <w:r w:rsidRPr="00C2007B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fldChar w:fldCharType="separate"/>
          </w:r>
          <w:hyperlink w:anchor="_Toc77564">
            <w:r w:rsidRPr="00C2007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.</w:t>
            </w:r>
            <w:r w:rsidRPr="00C2007B"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ЯСНИТЕЛЬНАЯ ЗАПИСКА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77564 \h</w:instrTex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B5430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:rsidR="00C2007B" w:rsidRPr="00C2007B" w:rsidRDefault="003B1BD9" w:rsidP="00C2007B">
          <w:pPr>
            <w:tabs>
              <w:tab w:val="right" w:leader="dot" w:pos="9642"/>
            </w:tabs>
            <w:spacing w:after="258"/>
            <w:ind w:right="580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77565">
            <w:r w:rsidR="00C2007B" w:rsidRPr="00C2007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I.</w:t>
            </w:r>
            <w:r w:rsidR="00C2007B" w:rsidRPr="00C2007B"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  <w:r w:rsidR="00C2007B" w:rsidRPr="00C2007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ДЕРЖАНИЕ ОБУЧЕНИЯ</w:t>
            </w:r>
            <w:r w:rsidR="00C2007B" w:rsidRPr="00C2007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C2007B" w:rsidRPr="00C2007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C2007B" w:rsidRPr="00C2007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77565 \h</w:instrText>
            </w:r>
            <w:r w:rsidR="00C2007B" w:rsidRPr="00C2007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C2007B" w:rsidRPr="00C2007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B5430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8</w:t>
            </w:r>
            <w:r w:rsidR="00C2007B" w:rsidRPr="00C2007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:rsidR="00C2007B" w:rsidRPr="00C2007B" w:rsidRDefault="003B1BD9" w:rsidP="00C2007B">
          <w:pPr>
            <w:tabs>
              <w:tab w:val="right" w:leader="dot" w:pos="9642"/>
            </w:tabs>
            <w:spacing w:after="258"/>
            <w:ind w:right="580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77566">
            <w:r w:rsidR="00C2007B" w:rsidRPr="00C2007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II.</w:t>
            </w:r>
            <w:r w:rsidR="00C2007B" w:rsidRPr="00C2007B"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  <w:r w:rsidR="00C2007B" w:rsidRPr="00C2007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МАТИЧЕСКОЕ ПЛАНИРОВАНИЕ</w:t>
            </w:r>
            <w:r w:rsidR="00C2007B" w:rsidRPr="00C2007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C2007B" w:rsidRPr="00C2007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C2007B" w:rsidRPr="00C2007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77566 \h</w:instrText>
            </w:r>
            <w:r w:rsidR="00C2007B" w:rsidRPr="00C2007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C2007B" w:rsidRPr="00C2007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B5430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1</w:t>
            </w:r>
            <w:r w:rsidR="00C2007B" w:rsidRPr="00C2007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:rsidR="00C2007B" w:rsidRPr="00C2007B" w:rsidRDefault="00C2007B" w:rsidP="00C2007B">
          <w:pPr>
            <w:spacing w:after="157"/>
            <w:ind w:right="937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C2007B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fldChar w:fldCharType="end"/>
          </w:r>
        </w:p>
      </w:sdtContent>
    </w:sdt>
    <w:p w:rsidR="00C2007B" w:rsidRPr="00C2007B" w:rsidRDefault="00C2007B" w:rsidP="00C2007B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007B" w:rsidRPr="00C2007B" w:rsidRDefault="00C2007B" w:rsidP="00C2007B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C2007B" w:rsidRPr="00C2007B" w:rsidRDefault="00C2007B" w:rsidP="00C2007B">
      <w:pPr>
        <w:keepNext/>
        <w:keepLines/>
        <w:spacing w:after="0" w:line="270" w:lineRule="auto"/>
        <w:ind w:right="106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" w:name="_Toc77564"/>
      <w:r w:rsidRPr="00C200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ПОЯСНИТЕЛЬНАЯ ЗАПИСКА </w:t>
      </w:r>
      <w:bookmarkEnd w:id="1"/>
    </w:p>
    <w:p w:rsidR="00C2007B" w:rsidRPr="00C2007B" w:rsidRDefault="00C2007B" w:rsidP="00C2007B">
      <w:pPr>
        <w:spacing w:after="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007B" w:rsidRPr="00C2007B" w:rsidRDefault="00C2007B" w:rsidP="00C2007B">
      <w:pPr>
        <w:spacing w:after="21" w:line="380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чая программа по коррекционному курсу «Логопедические занятия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 г. № 1026 (https://clck.ru/33NMkR).  </w:t>
      </w:r>
    </w:p>
    <w:p w:rsidR="00C2007B" w:rsidRPr="00C2007B" w:rsidRDefault="00C2007B" w:rsidP="00C2007B">
      <w:pPr>
        <w:spacing w:after="36" w:line="370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АООП УО (вариант 1) адресована обучающимся с легкой умственной отсталостью (интеллектуальными нарушениями) с учетом реализации их особых общеобразовательных потребностей, а также индивидуальных особенностей и возможностей. </w:t>
      </w:r>
    </w:p>
    <w:p w:rsidR="00C2007B" w:rsidRPr="00C2007B" w:rsidRDefault="00C2007B" w:rsidP="00C2007B">
      <w:pPr>
        <w:spacing w:after="32" w:line="372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Логопедические занятия» относятся к коррекционно-развивающей </w:t>
      </w:r>
      <w:proofErr w:type="gramStart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ласти  «</w:t>
      </w:r>
      <w:proofErr w:type="gramEnd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рекционные занятия» и является обязательной частью учебного плана. В соответствии с учебным планом рабочая программа коррекционных кур</w:t>
      </w:r>
      <w:r w:rsidR="00DF65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 «Логопедические занятия» </w:t>
      </w:r>
      <w:proofErr w:type="gramStart"/>
      <w:r w:rsidR="00DF65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 классе</w:t>
      </w:r>
      <w:proofErr w:type="gramEnd"/>
      <w:r w:rsidR="00DF65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комплект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считана на 68 часов (34 учебные недели) и составляет 2 часа в неделю в форме групповых занятий: </w:t>
      </w:r>
    </w:p>
    <w:p w:rsidR="00C2007B" w:rsidRPr="00C2007B" w:rsidRDefault="00C2007B" w:rsidP="00C2007B">
      <w:pPr>
        <w:spacing w:after="0" w:line="395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6 часов – на обследование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с 01сентября по 15 сентября – 4 часов, с 25 мая по 30 мая - 2 часа. </w:t>
      </w:r>
    </w:p>
    <w:p w:rsidR="00C2007B" w:rsidRPr="00C2007B" w:rsidRDefault="00C2007B" w:rsidP="00C2007B">
      <w:pPr>
        <w:spacing w:after="2" w:line="396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62 часа – коррекционные групповые логопедические занятия.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Рабочая программа по коррекционному курсу «Логопедические занятия» в 7 классе определяет следующую цель и задачи: </w:t>
      </w:r>
    </w:p>
    <w:p w:rsidR="00C2007B" w:rsidRPr="00C2007B" w:rsidRDefault="00C2007B" w:rsidP="00C2007B">
      <w:pPr>
        <w:spacing w:after="37" w:line="368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 коррекционного курса </w:t>
      </w:r>
      <w:r w:rsidRPr="00C2007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-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упреждение, профилактика, коррекция </w:t>
      </w:r>
      <w:proofErr w:type="spellStart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графии</w:t>
      </w:r>
      <w:proofErr w:type="spellEnd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proofErr w:type="spellStart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лексии</w:t>
      </w:r>
      <w:proofErr w:type="spellEnd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личной этиологии; обеспечение речевой практики в рамках изучаемых правил, по предмету «Русский язык».  </w:t>
      </w:r>
    </w:p>
    <w:p w:rsidR="00C2007B" w:rsidRPr="00C2007B" w:rsidRDefault="00C2007B" w:rsidP="00C2007B">
      <w:pPr>
        <w:spacing w:after="214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 коррекционного курса: </w:t>
      </w:r>
    </w:p>
    <w:p w:rsidR="00C2007B" w:rsidRPr="00C2007B" w:rsidRDefault="00C2007B" w:rsidP="00C2007B">
      <w:pPr>
        <w:spacing w:after="157" w:line="394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lastRenderedPageBreak/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ышать уровень речевого и общего психического развития обучающихся; </w:t>
      </w:r>
    </w:p>
    <w:p w:rsidR="00C2007B" w:rsidRPr="00C2007B" w:rsidRDefault="00C2007B" w:rsidP="00C2007B">
      <w:pPr>
        <w:spacing w:after="24" w:line="397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ть профилактику специфических и сопутствующих (графических, орфографических) ошибок;  </w:t>
      </w:r>
    </w:p>
    <w:p w:rsidR="00C2007B" w:rsidRPr="00C2007B" w:rsidRDefault="00C2007B" w:rsidP="00C2007B">
      <w:pPr>
        <w:spacing w:after="25" w:line="397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ять практические навыки правильного использования языковых средств в речевой деятельности;</w:t>
      </w:r>
      <w:r w:rsidRPr="00C2007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C2007B" w:rsidRPr="00C2007B" w:rsidRDefault="00C2007B" w:rsidP="00C2007B">
      <w:pPr>
        <w:spacing w:after="25" w:line="397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ширять и обогащать опыт коммуникации обучающихся в ближнем и дальнем окружении;  </w:t>
      </w:r>
    </w:p>
    <w:p w:rsidR="00C2007B" w:rsidRPr="00C2007B" w:rsidRDefault="00C2007B" w:rsidP="00C2007B">
      <w:pPr>
        <w:spacing w:after="185" w:line="397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рабатывать навыки правильного, сознательного чтения и аккуратного, разборчивого, грамотного письма; </w:t>
      </w:r>
    </w:p>
    <w:p w:rsidR="00C2007B" w:rsidRPr="00C2007B" w:rsidRDefault="00C2007B" w:rsidP="00C2007B">
      <w:pPr>
        <w:spacing w:after="0" w:line="395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ивать условия для коррекции нарушений устной речи, профилактики и коррекции </w:t>
      </w:r>
      <w:proofErr w:type="spellStart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лексии</w:t>
      </w:r>
      <w:proofErr w:type="spellEnd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графии</w:t>
      </w:r>
      <w:proofErr w:type="spellEnd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proofErr w:type="spellStart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зорфографии</w:t>
      </w:r>
      <w:proofErr w:type="spellEnd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C2007B" w:rsidRPr="00C2007B" w:rsidRDefault="00C2007B" w:rsidP="00C2007B">
      <w:pPr>
        <w:spacing w:after="25" w:line="377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построена на основе учебника для общеобразовательных организаций, реализующих адаптированные основные общеобразовательные программы, </w:t>
      </w:r>
      <w:proofErr w:type="gramStart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вторы:   </w:t>
      </w:r>
      <w:proofErr w:type="gramEnd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.В. Якубовская, Н.Г. </w:t>
      </w:r>
    </w:p>
    <w:p w:rsidR="00C2007B" w:rsidRPr="00C2007B" w:rsidRDefault="00C2007B" w:rsidP="00C2007B">
      <w:pPr>
        <w:spacing w:after="430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лунчикова</w:t>
      </w:r>
      <w:proofErr w:type="spellEnd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Русский язык. 7 класс. – М.: «Просвещение», 2022 г. </w:t>
      </w:r>
    </w:p>
    <w:p w:rsidR="00C2007B" w:rsidRPr="00C2007B" w:rsidRDefault="00C2007B" w:rsidP="00C2007B">
      <w:pPr>
        <w:keepNext/>
        <w:keepLines/>
        <w:spacing w:after="294" w:line="270" w:lineRule="auto"/>
        <w:ind w:right="117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ланируемые результаты освоения рабочей </w:t>
      </w:r>
      <w:proofErr w:type="gramStart"/>
      <w:r w:rsidRPr="00C200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ограммы  по</w:t>
      </w:r>
      <w:proofErr w:type="gramEnd"/>
      <w:r w:rsidRPr="00C200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учебному предмету «Логопедические занятия» в </w:t>
      </w:r>
      <w:r w:rsidR="00DF656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лассе-комплект (5-9 класс)</w:t>
      </w:r>
    </w:p>
    <w:p w:rsidR="00C2007B" w:rsidRPr="00C2007B" w:rsidRDefault="00C2007B" w:rsidP="00C2007B">
      <w:pPr>
        <w:spacing w:after="197" w:line="271" w:lineRule="auto"/>
        <w:ind w:right="108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Личностные результаты: </w:t>
      </w:r>
    </w:p>
    <w:p w:rsidR="00C2007B" w:rsidRPr="00C2007B" w:rsidRDefault="00C2007B" w:rsidP="00C2007B">
      <w:pPr>
        <w:ind w:right="55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ятие соответствующих возрасту ценностей и социальных ролей; </w:t>
      </w:r>
    </w:p>
    <w:p w:rsidR="00C2007B" w:rsidRPr="00C2007B" w:rsidRDefault="00C2007B" w:rsidP="00C2007B">
      <w:pPr>
        <w:spacing w:after="29" w:line="395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навыков сотрудничества с взрослыми и сверстниками в разных социальных ситуациях; </w:t>
      </w:r>
    </w:p>
    <w:p w:rsidR="00C2007B" w:rsidRPr="00C2007B" w:rsidRDefault="00C2007B" w:rsidP="00C2007B">
      <w:pPr>
        <w:spacing w:after="33" w:line="391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собность к осмыслению социального окружения, своего места в нем; </w:t>
      </w:r>
    </w:p>
    <w:p w:rsidR="00C2007B" w:rsidRPr="00C2007B" w:rsidRDefault="00C2007B" w:rsidP="00C2007B">
      <w:pPr>
        <w:spacing w:after="25" w:line="397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lastRenderedPageBreak/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C2007B" w:rsidRPr="00C2007B" w:rsidRDefault="00C2007B" w:rsidP="00C2007B">
      <w:pPr>
        <w:spacing w:after="25" w:line="396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е желания вступать в устную коммуникацию для межличностного </w:t>
      </w:r>
    </w:p>
    <w:p w:rsidR="00C2007B" w:rsidRPr="00C2007B" w:rsidRDefault="00C2007B" w:rsidP="00C2007B">
      <w:pPr>
        <w:spacing w:after="3"/>
        <w:ind w:right="63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заимодействия со сверстниками и взрослыми в различных видах </w:t>
      </w:r>
    </w:p>
    <w:p w:rsidR="00C2007B" w:rsidRPr="00C2007B" w:rsidRDefault="00C2007B" w:rsidP="00C2007B">
      <w:pPr>
        <w:spacing w:after="157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ятельности; </w:t>
      </w:r>
    </w:p>
    <w:p w:rsidR="00C2007B" w:rsidRPr="00C2007B" w:rsidRDefault="00C2007B" w:rsidP="00C2007B">
      <w:pPr>
        <w:spacing w:after="54" w:line="357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е выражать собственные мысли и чувства в простых по форме устных высказываниях в соответствии с грамматическими и </w:t>
      </w:r>
    </w:p>
    <w:p w:rsidR="00C2007B" w:rsidRPr="00C2007B" w:rsidRDefault="00C2007B" w:rsidP="00C2007B">
      <w:pPr>
        <w:spacing w:after="212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нтаксическими нормами русского языка; </w:t>
      </w:r>
    </w:p>
    <w:p w:rsidR="00C2007B" w:rsidRPr="00C2007B" w:rsidRDefault="00C2007B" w:rsidP="00C2007B">
      <w:pPr>
        <w:spacing w:after="52" w:line="376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proofErr w:type="gramStart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 установки</w:t>
      </w:r>
      <w:proofErr w:type="gramEnd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C2007B" w:rsidRPr="00C2007B" w:rsidRDefault="00C2007B" w:rsidP="00C2007B">
      <w:pPr>
        <w:spacing w:after="339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личие мотивации к овладению устной речью. </w:t>
      </w:r>
    </w:p>
    <w:p w:rsidR="00C2007B" w:rsidRPr="00C2007B" w:rsidRDefault="00C2007B" w:rsidP="00C2007B">
      <w:pPr>
        <w:keepNext/>
        <w:keepLines/>
        <w:spacing w:after="251" w:line="270" w:lineRule="auto"/>
        <w:ind w:right="1236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Уровни достижения предметных </w:t>
      </w:r>
      <w:proofErr w:type="gramStart"/>
      <w:r w:rsidRPr="00C200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зультатов  по</w:t>
      </w:r>
      <w:proofErr w:type="gramEnd"/>
      <w:r w:rsidRPr="00C200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учебному предме</w:t>
      </w:r>
      <w:r w:rsidR="00DF656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у «Логопедические занятия»  </w:t>
      </w:r>
      <w:r w:rsidRPr="00C200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C2007B" w:rsidRPr="00C2007B" w:rsidRDefault="00C2007B" w:rsidP="00C2007B">
      <w:pPr>
        <w:spacing w:after="21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Минимальный уровень: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2007B" w:rsidRPr="00C2007B" w:rsidRDefault="00C2007B" w:rsidP="00C2007B">
      <w:pPr>
        <w:spacing w:after="157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изводить </w:t>
      </w:r>
      <w:proofErr w:type="spellStart"/>
      <w:proofErr w:type="gramStart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уко</w:t>
      </w:r>
      <w:proofErr w:type="spellEnd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буквенный</w:t>
      </w:r>
      <w:proofErr w:type="gramEnd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ализ и синтез слов; </w:t>
      </w:r>
    </w:p>
    <w:p w:rsidR="00C2007B" w:rsidRPr="00C2007B" w:rsidRDefault="00C2007B" w:rsidP="00C2007B">
      <w:pPr>
        <w:spacing w:after="157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фференцировать звонкие и глухие согласные на слух и на письме; </w:t>
      </w:r>
    </w:p>
    <w:p w:rsidR="00C2007B" w:rsidRPr="00C2007B" w:rsidRDefault="00C2007B" w:rsidP="00C2007B">
      <w:pPr>
        <w:spacing w:after="157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личать гласные и согласные в слове на слух; </w:t>
      </w:r>
    </w:p>
    <w:p w:rsidR="00C2007B" w:rsidRPr="00C2007B" w:rsidRDefault="00C2007B" w:rsidP="00C2007B">
      <w:pPr>
        <w:spacing w:after="157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зовывать новые слова разными способами; </w:t>
      </w:r>
    </w:p>
    <w:p w:rsidR="00C2007B" w:rsidRPr="00C2007B" w:rsidRDefault="00C2007B" w:rsidP="00C2007B">
      <w:pPr>
        <w:spacing w:after="24" w:line="397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вильно изменять существительные, прилагательные в роде, числе и падеже, глаголы в роде и числе; </w:t>
      </w:r>
    </w:p>
    <w:p w:rsidR="00C2007B" w:rsidRPr="00C2007B" w:rsidRDefault="00C2007B" w:rsidP="00C2007B">
      <w:pPr>
        <w:spacing w:after="157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отреблять личные местоимения в нужной форме; </w:t>
      </w:r>
    </w:p>
    <w:p w:rsidR="00C2007B" w:rsidRPr="00C2007B" w:rsidRDefault="00C2007B" w:rsidP="00C2007B">
      <w:pPr>
        <w:spacing w:after="157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мматически правильно связывать слова в предложении; </w:t>
      </w:r>
    </w:p>
    <w:p w:rsidR="00C2007B" w:rsidRPr="00C2007B" w:rsidRDefault="00C2007B" w:rsidP="00C2007B">
      <w:pPr>
        <w:spacing w:after="24" w:line="397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lastRenderedPageBreak/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мматически и интонационно правильно оформлять предложения в письменной и устной речи; </w:t>
      </w:r>
    </w:p>
    <w:p w:rsidR="00C2007B" w:rsidRPr="00C2007B" w:rsidRDefault="00C2007B" w:rsidP="00C2007B">
      <w:pPr>
        <w:spacing w:after="157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тонационно оформлять высказывание; </w:t>
      </w:r>
    </w:p>
    <w:p w:rsidR="00C2007B" w:rsidRPr="00C2007B" w:rsidRDefault="00C2007B" w:rsidP="00C2007B">
      <w:pPr>
        <w:spacing w:after="157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итать правильно, осознанно, целыми словами; </w:t>
      </w:r>
    </w:p>
    <w:p w:rsidR="00C2007B" w:rsidRPr="00C2007B" w:rsidRDefault="00C2007B" w:rsidP="00C2007B">
      <w:pPr>
        <w:spacing w:after="157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исать под диктовку простой текст; </w:t>
      </w:r>
    </w:p>
    <w:p w:rsidR="00C2007B" w:rsidRPr="00C2007B" w:rsidRDefault="00C2007B" w:rsidP="00C2007B">
      <w:pPr>
        <w:spacing w:after="78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тивизировать усвоенную лексику через речевую практику. </w:t>
      </w:r>
    </w:p>
    <w:p w:rsidR="00C2007B" w:rsidRPr="00C2007B" w:rsidRDefault="00C2007B" w:rsidP="00C2007B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</w:p>
    <w:p w:rsidR="00C2007B" w:rsidRPr="00C2007B" w:rsidRDefault="00C2007B" w:rsidP="00C2007B">
      <w:pPr>
        <w:spacing w:after="21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Достаточный уровень: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2007B" w:rsidRPr="00C2007B" w:rsidRDefault="00C2007B" w:rsidP="00C2007B">
      <w:pPr>
        <w:spacing w:after="157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стро находить нужное слово, наиболее точно выражающее мысль; </w:t>
      </w:r>
    </w:p>
    <w:p w:rsidR="00C2007B" w:rsidRPr="00C2007B" w:rsidRDefault="00C2007B" w:rsidP="00C2007B">
      <w:pPr>
        <w:spacing w:after="25" w:line="397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бирать синонимы, антонимы, многозначные слова, учитывать их лексическую сочетаемость; </w:t>
      </w:r>
    </w:p>
    <w:p w:rsidR="00C2007B" w:rsidRPr="00C2007B" w:rsidRDefault="00C2007B" w:rsidP="00C2007B">
      <w:pPr>
        <w:spacing w:after="26" w:line="396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ть способы проверки написания согласных и безударных гласных в корне слова; </w:t>
      </w:r>
    </w:p>
    <w:p w:rsidR="00C2007B" w:rsidRPr="00C2007B" w:rsidRDefault="00C2007B" w:rsidP="00C2007B">
      <w:pPr>
        <w:tabs>
          <w:tab w:val="center" w:pos="1352"/>
          <w:tab w:val="center" w:pos="3446"/>
          <w:tab w:val="center" w:pos="5252"/>
          <w:tab w:val="center" w:pos="7405"/>
          <w:tab w:val="center" w:pos="8997"/>
        </w:tabs>
        <w:spacing w:after="15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Calibri" w:eastAsia="Calibri" w:hAnsi="Calibri" w:cs="Calibri"/>
          <w:color w:val="000000"/>
          <w:lang w:eastAsia="ru-RU"/>
        </w:rPr>
        <w:tab/>
      </w: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ьзоваться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азличными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пособами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ловообразования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 </w:t>
      </w:r>
    </w:p>
    <w:p w:rsidR="00C2007B" w:rsidRPr="00C2007B" w:rsidRDefault="00C2007B" w:rsidP="00C2007B">
      <w:pPr>
        <w:spacing w:after="211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овоизменения; </w:t>
      </w:r>
    </w:p>
    <w:p w:rsidR="00C2007B" w:rsidRPr="00C2007B" w:rsidRDefault="00C2007B" w:rsidP="00C2007B">
      <w:pPr>
        <w:spacing w:after="157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мысленно воспринимать слова в речи, уметь уточнять их значение; </w:t>
      </w:r>
    </w:p>
    <w:p w:rsidR="00C2007B" w:rsidRPr="00C2007B" w:rsidRDefault="00C2007B" w:rsidP="00C2007B">
      <w:pPr>
        <w:spacing w:after="24" w:line="397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личать и уметь употреблять различные части речи (имя существительное, имя прилагательное, глагол, местоимения); </w:t>
      </w:r>
    </w:p>
    <w:p w:rsidR="00C2007B" w:rsidRPr="00C2007B" w:rsidRDefault="00C2007B" w:rsidP="00C2007B">
      <w:pPr>
        <w:spacing w:after="26" w:line="396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ьзоваться различными частями речи при составлении предложения; </w:t>
      </w:r>
    </w:p>
    <w:p w:rsidR="00C2007B" w:rsidRPr="00C2007B" w:rsidRDefault="00C2007B" w:rsidP="00C2007B">
      <w:pPr>
        <w:spacing w:after="157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нализировать речь (на уровне текста, предложения); </w:t>
      </w:r>
    </w:p>
    <w:p w:rsidR="00C2007B" w:rsidRPr="00C2007B" w:rsidRDefault="00C2007B" w:rsidP="00C2007B">
      <w:pPr>
        <w:spacing w:after="29" w:line="395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струировать предложения разных видов и использовать в речи предложения сложных синтаксических конструкций; </w:t>
      </w:r>
    </w:p>
    <w:p w:rsidR="00C2007B" w:rsidRPr="00C2007B" w:rsidRDefault="00C2007B" w:rsidP="00C2007B">
      <w:pPr>
        <w:spacing w:after="27" w:line="394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ать с планом текста, озаглавливать текст, выделять его тему и главную мысль; </w:t>
      </w:r>
    </w:p>
    <w:p w:rsidR="00C2007B" w:rsidRPr="00C2007B" w:rsidRDefault="00C2007B" w:rsidP="00C2007B">
      <w:pPr>
        <w:spacing w:after="233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исать изложения и сочинения; </w:t>
      </w:r>
    </w:p>
    <w:p w:rsidR="00C2007B" w:rsidRPr="00C2007B" w:rsidRDefault="00C2007B" w:rsidP="00C2007B">
      <w:pPr>
        <w:spacing w:after="0" w:line="377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32"/>
          <w:lang w:eastAsia="ru-RU"/>
        </w:rPr>
        <w:lastRenderedPageBreak/>
        <w:t>−</w:t>
      </w:r>
      <w:r w:rsidRPr="00C2007B">
        <w:rPr>
          <w:rFonts w:ascii="Arial" w:eastAsia="Arial" w:hAnsi="Arial" w:cs="Arial"/>
          <w:color w:val="000000"/>
          <w:sz w:val="32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итать правильно, осознанно, выразительно целыми словами, используя логические ударения, читать «про себя»; </w:t>
      </w:r>
      <w:r w:rsidRPr="00C2007B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p w:rsidR="00C2007B" w:rsidRPr="00C2007B" w:rsidRDefault="00C2007B" w:rsidP="00C2007B">
      <w:pPr>
        <w:spacing w:after="157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ладеть различными видами пересказа; </w:t>
      </w:r>
    </w:p>
    <w:p w:rsidR="00C2007B" w:rsidRPr="00C2007B" w:rsidRDefault="00C2007B" w:rsidP="00C2007B">
      <w:pPr>
        <w:spacing w:after="157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исать под диктовку тексты (60-65 слов); </w:t>
      </w:r>
    </w:p>
    <w:p w:rsidR="00C2007B" w:rsidRPr="00C2007B" w:rsidRDefault="00C2007B" w:rsidP="00C2007B">
      <w:pPr>
        <w:spacing w:after="111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тивизировать усвоенную лексику через речевую практику. </w:t>
      </w:r>
    </w:p>
    <w:p w:rsidR="00C2007B" w:rsidRPr="00C2007B" w:rsidRDefault="00C2007B" w:rsidP="00C2007B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 </w:t>
      </w:r>
    </w:p>
    <w:p w:rsidR="00C2007B" w:rsidRPr="00C2007B" w:rsidRDefault="00C2007B" w:rsidP="00DF6565">
      <w:pPr>
        <w:spacing w:after="13" w:line="271" w:lineRule="auto"/>
        <w:ind w:right="108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истема оценки достижения </w:t>
      </w:r>
      <w:proofErr w:type="gramStart"/>
      <w:r w:rsidRPr="00C200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учающимися  с</w:t>
      </w:r>
      <w:proofErr w:type="gramEnd"/>
      <w:r w:rsidRPr="00C200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умственной отсталостью планируемых результатов освоения  рабочей программы по учебному предмету</w:t>
      </w:r>
    </w:p>
    <w:p w:rsidR="00C2007B" w:rsidRPr="00C2007B" w:rsidRDefault="00C2007B" w:rsidP="00C2007B">
      <w:pPr>
        <w:spacing w:after="77" w:line="271" w:lineRule="auto"/>
        <w:ind w:right="108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«Логопедические занятия» </w:t>
      </w:r>
    </w:p>
    <w:p w:rsidR="00C2007B" w:rsidRPr="00C2007B" w:rsidRDefault="00C2007B" w:rsidP="00C2007B">
      <w:pPr>
        <w:spacing w:after="49" w:line="377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ка личностных результатов предполагает, прежде всего, оценку </w:t>
      </w:r>
      <w:proofErr w:type="gramStart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вижения</w:t>
      </w:r>
      <w:proofErr w:type="gramEnd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ающегося в овладении социальными (жизненными) компетенциями, может быть представлена в условных единицах: </w:t>
      </w:r>
    </w:p>
    <w:p w:rsidR="00C2007B" w:rsidRPr="00C2007B" w:rsidRDefault="00C2007B" w:rsidP="00C2007B">
      <w:pPr>
        <w:spacing w:after="157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0 баллов - нет фиксируемой динамики;  </w:t>
      </w:r>
    </w:p>
    <w:p w:rsidR="00C2007B" w:rsidRPr="00C2007B" w:rsidRDefault="00C2007B" w:rsidP="00C2007B">
      <w:pPr>
        <w:spacing w:after="157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 балл - минимальная динамика;  </w:t>
      </w:r>
    </w:p>
    <w:p w:rsidR="00C2007B" w:rsidRPr="00C2007B" w:rsidRDefault="00C2007B" w:rsidP="00C2007B">
      <w:pPr>
        <w:spacing w:after="220" w:line="360" w:lineRule="auto"/>
        <w:ind w:right="38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 балла - удовлетворительная </w:t>
      </w:r>
      <w:proofErr w:type="gramStart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намика;  </w:t>
      </w: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proofErr w:type="gramEnd"/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 балла - значительная динамика.  </w:t>
      </w:r>
    </w:p>
    <w:p w:rsidR="00C2007B" w:rsidRPr="00C2007B" w:rsidRDefault="00C2007B" w:rsidP="00C2007B">
      <w:pPr>
        <w:spacing w:after="197" w:line="271" w:lineRule="auto"/>
        <w:ind w:right="108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ритерии оценки предметных результатов </w:t>
      </w:r>
    </w:p>
    <w:p w:rsidR="00C2007B" w:rsidRPr="00C2007B" w:rsidRDefault="00C2007B" w:rsidP="00C2007B">
      <w:pPr>
        <w:spacing w:after="0" w:line="365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 требованиями ФГОС к адаптированной основной общеобразовательной программе для обучающихся с умственной отсталостью (интеллектуальными нарушениями)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 </w:t>
      </w:r>
    </w:p>
    <w:p w:rsidR="00C2007B" w:rsidRPr="00C2007B" w:rsidRDefault="00C2007B" w:rsidP="00C2007B">
      <w:pPr>
        <w:spacing w:after="0" w:line="376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логопедических занятиях система оценивания является </w:t>
      </w:r>
      <w:proofErr w:type="spellStart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отметочной</w:t>
      </w:r>
      <w:proofErr w:type="spellEnd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 то же время учитель-логопед постоянно отслеживает и контролирует достижения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бучающегося, используя иные способы фиксации и формализации оценки, которые способствуют созданию ситуации успешности обучения для каждого. </w:t>
      </w:r>
    </w:p>
    <w:p w:rsidR="00C2007B" w:rsidRPr="00C2007B" w:rsidRDefault="00C2007B" w:rsidP="00C2007B">
      <w:pPr>
        <w:spacing w:after="157" w:line="373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кущий контроль осуществляется на коррекционных занятиях в форме устного опроса (индивидуального, фронтального), письменных работ, тестирования. Итоговые работы могут состоять из списывания, диктанта.  Учитель-логопед анализирует специфические ошибки и строит дальнейшую коррекционную работу с учетом частотности допускаемых ошибок. Заполняется речевая карта обучающегося, карта результатов мониторинга. </w:t>
      </w:r>
    </w:p>
    <w:p w:rsidR="00C2007B" w:rsidRPr="00C2007B" w:rsidRDefault="00C2007B" w:rsidP="00C2007B">
      <w:pPr>
        <w:spacing w:after="0" w:line="39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одится мониторинг состояния устной и письменной речи: первичное (на начало года); итоговое (конец года). </w:t>
      </w:r>
    </w:p>
    <w:p w:rsidR="00C2007B" w:rsidRPr="00C2007B" w:rsidRDefault="00C2007B" w:rsidP="00C2007B">
      <w:pPr>
        <w:spacing w:after="0" w:line="39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основу организации процедуры логопедического мониторинга устной речи обучающихся положена методика Т. А. </w:t>
      </w:r>
      <w:proofErr w:type="spellStart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тековой</w:t>
      </w:r>
      <w:proofErr w:type="spellEnd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C2007B" w:rsidRPr="00C2007B" w:rsidRDefault="00C2007B" w:rsidP="00C2007B">
      <w:pPr>
        <w:spacing w:after="46" w:line="362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каждой серии всех методик разработаны собственные критерии оценки. Общим правилом при оценивании заданий всех серий является учет степени успешности выполнения с помощью градаций (оценок в баллах). Эти градации отражают четкость и правильность выполнения, характер и тяжесть допускаемых ошибок, вид и количество использованной помощи, что дает возможность получения более дифференцированного результата. Процентное выражение качества выполнения методики соотносится затем с одним из уровней успешности.  </w:t>
      </w:r>
    </w:p>
    <w:p w:rsidR="00C2007B" w:rsidRPr="00C2007B" w:rsidRDefault="00C2007B" w:rsidP="00C2007B">
      <w:pPr>
        <w:spacing w:after="185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лагается 4 уровня успешности:  </w:t>
      </w:r>
    </w:p>
    <w:p w:rsidR="00C2007B" w:rsidRPr="00C2007B" w:rsidRDefault="00C2007B" w:rsidP="00C2007B">
      <w:pPr>
        <w:spacing w:after="157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сокий – 100 - 80%;  </w:t>
      </w:r>
    </w:p>
    <w:p w:rsidR="00C2007B" w:rsidRPr="00C2007B" w:rsidRDefault="00C2007B" w:rsidP="00C2007B">
      <w:pPr>
        <w:spacing w:after="131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ше среднего – 79,9 -65%;  </w:t>
      </w:r>
    </w:p>
    <w:p w:rsidR="00C2007B" w:rsidRPr="00C2007B" w:rsidRDefault="00C2007B" w:rsidP="00C2007B">
      <w:pPr>
        <w:spacing w:after="157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едний – 64,9 - 45%;  </w:t>
      </w:r>
    </w:p>
    <w:p w:rsidR="00C2007B" w:rsidRPr="00C2007B" w:rsidRDefault="00C2007B" w:rsidP="00C2007B">
      <w:pPr>
        <w:spacing w:after="80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зкий – 44,9% и ниже.  </w:t>
      </w:r>
    </w:p>
    <w:p w:rsidR="00C2007B" w:rsidRPr="00C2007B" w:rsidRDefault="00C2007B" w:rsidP="00C2007B">
      <w:pPr>
        <w:spacing w:after="0" w:line="37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основе полученных значений вычерчивается индивидуальный речевой профиль, отражающий как наиболее несформированные, так и наиболее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охранные компоненты речевой системы ребенка и позволяющий отследить динамику его речевого развития. </w:t>
      </w:r>
    </w:p>
    <w:p w:rsidR="00C2007B" w:rsidRPr="00C2007B" w:rsidRDefault="00C2007B" w:rsidP="00C2007B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</w:p>
    <w:p w:rsidR="00C2007B" w:rsidRPr="00C2007B" w:rsidRDefault="00C2007B" w:rsidP="00C2007B">
      <w:pPr>
        <w:keepNext/>
        <w:keepLines/>
        <w:spacing w:after="0" w:line="270" w:lineRule="auto"/>
        <w:ind w:right="116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2" w:name="_Toc77565"/>
      <w:r w:rsidRPr="00C200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ОДЕРЖАНИЕ ОБУЧЕНИЯ </w:t>
      </w:r>
      <w:bookmarkEnd w:id="2"/>
    </w:p>
    <w:p w:rsidR="00C2007B" w:rsidRPr="00C2007B" w:rsidRDefault="00C2007B" w:rsidP="00C2007B">
      <w:pPr>
        <w:spacing w:after="13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2007B" w:rsidRPr="00C2007B" w:rsidRDefault="00C2007B" w:rsidP="00C2007B">
      <w:pPr>
        <w:spacing w:after="0" w:line="364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учение на логопедических занятиях тесно связано с другими учебными предметами, жизнью, готовит обучающихся к усвоению речевых норм, учит использованию их в различных ситуациях. Рабочая программа с одной стороны, представляет собой платформу для успешного усвоения и правильного применения обучающимися грамматических правил, а с другой стороны - закрепление учебного материала. </w:t>
      </w:r>
    </w:p>
    <w:p w:rsidR="00C2007B" w:rsidRPr="00C2007B" w:rsidRDefault="00C2007B" w:rsidP="00C2007B">
      <w:pPr>
        <w:spacing w:after="0" w:line="367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предусматривает работу над восполнением пробелов в развитии психологических предпосылок к полноценному овладению чтением и письмом, нормализацию звуковой стороны речи и дальнейшее совершенствование лексико-грамматических средств языка (уточнение и расширение словаря, свободное, активное и адекватное использование его в целях устного общения, развитие и совершенствование грамматического строя речи), на отработку навыков чтения и письма, формирование умений и навыков устного связного высказывания и в дальнейшем, на их основе, – предпосылок к развитию умений и навыков составления развёрнутых письменных текстов. Данная программа построена по цикличному принципу и предполагает повторение тем в каждом классе, на более высоком уровне, усложняется речевой материал, формы звукового анализа и синтеза, лексические темы. Обучение основано на принципе системно - </w:t>
      </w:r>
      <w:proofErr w:type="spellStart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ного</w:t>
      </w:r>
      <w:proofErr w:type="spellEnd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хода с учетом междисциплинарного комплексного подхода, жизненными компетенциями, поэтапного формирования умственных действий.  </w:t>
      </w:r>
    </w:p>
    <w:p w:rsidR="00C2007B" w:rsidRPr="00C2007B" w:rsidRDefault="00C2007B" w:rsidP="00C2007B">
      <w:pPr>
        <w:spacing w:after="25" w:line="396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огопедическая коррекция осуществляется при использовании различных методов:  </w:t>
      </w:r>
    </w:p>
    <w:p w:rsidR="00C2007B" w:rsidRPr="00C2007B" w:rsidRDefault="00C2007B" w:rsidP="00C2007B">
      <w:pPr>
        <w:spacing w:after="158"/>
        <w:ind w:right="60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lastRenderedPageBreak/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ктические – упражнения, игры, моделирование, инсценировки;  </w:t>
      </w:r>
    </w:p>
    <w:p w:rsidR="00C2007B" w:rsidRPr="00C2007B" w:rsidRDefault="00C2007B" w:rsidP="00C2007B">
      <w:pPr>
        <w:tabs>
          <w:tab w:val="center" w:pos="1166"/>
          <w:tab w:val="center" w:pos="2341"/>
          <w:tab w:val="center" w:pos="3475"/>
          <w:tab w:val="center" w:pos="4934"/>
          <w:tab w:val="center" w:pos="5688"/>
          <w:tab w:val="center" w:pos="6790"/>
          <w:tab w:val="center" w:pos="8225"/>
          <w:tab w:val="center" w:pos="8997"/>
        </w:tabs>
        <w:spacing w:after="14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Calibri" w:eastAsia="Calibri" w:hAnsi="Calibri" w:cs="Calibri"/>
          <w:color w:val="000000"/>
          <w:lang w:eastAsia="ru-RU"/>
        </w:rPr>
        <w:tab/>
      </w: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глядные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–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блюдения,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абота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картинками,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аудио-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 </w:t>
      </w:r>
    </w:p>
    <w:p w:rsidR="00C2007B" w:rsidRPr="00C2007B" w:rsidRDefault="00C2007B" w:rsidP="00C2007B">
      <w:pPr>
        <w:spacing w:after="157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идеоматериалами;  </w:t>
      </w:r>
    </w:p>
    <w:p w:rsidR="00C2007B" w:rsidRPr="00C2007B" w:rsidRDefault="00C2007B" w:rsidP="00C2007B">
      <w:pPr>
        <w:spacing w:after="0" w:line="395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овесные – беседа, рассказ, пояснение, объяснение, педагогическая оценка.  </w:t>
      </w:r>
    </w:p>
    <w:p w:rsidR="00C2007B" w:rsidRPr="00C2007B" w:rsidRDefault="00C2007B" w:rsidP="00C2007B">
      <w:pPr>
        <w:spacing w:after="0" w:line="370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продуктивные методы эффективны в развитии имитационной способности обучающихся, формирования навыков четкого произношения, при восприятии речевых образцов, особенно в контексте интересных для ребенка видов деятельности.  </w:t>
      </w:r>
    </w:p>
    <w:p w:rsidR="00C2007B" w:rsidRPr="00C2007B" w:rsidRDefault="00C2007B" w:rsidP="00C2007B">
      <w:pPr>
        <w:spacing w:after="0" w:line="399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уктивные методы используются при построении высказываний, различных видов рассказа, пересказа и выполнения творческих заданий. </w:t>
      </w:r>
    </w:p>
    <w:p w:rsidR="00C2007B" w:rsidRPr="00C2007B" w:rsidRDefault="00C2007B" w:rsidP="00C2007B">
      <w:pPr>
        <w:spacing w:after="27" w:line="376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личество часов, указанных в программе, примерное и может варьироваться в зависимости от речевого дефекта </w:t>
      </w:r>
      <w:proofErr w:type="gramStart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 темпа</w:t>
      </w:r>
      <w:proofErr w:type="gramEnd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воения программного материала обучающимися.  </w:t>
      </w:r>
    </w:p>
    <w:p w:rsidR="00C2007B" w:rsidRPr="00C2007B" w:rsidRDefault="00C2007B" w:rsidP="00C2007B">
      <w:pPr>
        <w:spacing w:after="213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труктуру занятия могут входить:  </w:t>
      </w:r>
    </w:p>
    <w:p w:rsidR="00C2007B" w:rsidRPr="00C2007B" w:rsidRDefault="00C2007B" w:rsidP="00C2007B">
      <w:pPr>
        <w:spacing w:after="157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жнения для развития артикуляционной моторики;  </w:t>
      </w:r>
    </w:p>
    <w:p w:rsidR="00C2007B" w:rsidRPr="00C2007B" w:rsidRDefault="00C2007B" w:rsidP="00C2007B">
      <w:pPr>
        <w:spacing w:after="23" w:line="397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жнения для развития общей координации движений и мелкой моторики пальцев рук;  </w:t>
      </w:r>
    </w:p>
    <w:p w:rsidR="00C2007B" w:rsidRPr="00C2007B" w:rsidRDefault="00C2007B" w:rsidP="00C2007B">
      <w:pPr>
        <w:spacing w:after="157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ыхательная гимнастика;  </w:t>
      </w:r>
    </w:p>
    <w:p w:rsidR="00C2007B" w:rsidRPr="00C2007B" w:rsidRDefault="00C2007B" w:rsidP="00C2007B">
      <w:pPr>
        <w:spacing w:after="157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ррекция произношения, автоматизация и дифференциация звуков;  </w:t>
      </w:r>
    </w:p>
    <w:p w:rsidR="00C2007B" w:rsidRPr="00C2007B" w:rsidRDefault="00C2007B" w:rsidP="00C2007B">
      <w:pPr>
        <w:spacing w:after="157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фонематических процессов;  </w:t>
      </w:r>
    </w:p>
    <w:p w:rsidR="00C2007B" w:rsidRPr="00C2007B" w:rsidRDefault="00C2007B" w:rsidP="00C2007B">
      <w:pPr>
        <w:spacing w:after="157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а со словами, </w:t>
      </w:r>
      <w:proofErr w:type="spellStart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уко</w:t>
      </w:r>
      <w:proofErr w:type="spellEnd"/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слоговой анализ слов;  </w:t>
      </w:r>
    </w:p>
    <w:p w:rsidR="00C2007B" w:rsidRPr="00C2007B" w:rsidRDefault="00C2007B" w:rsidP="00C2007B">
      <w:pPr>
        <w:spacing w:after="157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а над предложением, текстом;  </w:t>
      </w:r>
    </w:p>
    <w:p w:rsidR="00C2007B" w:rsidRPr="00C2007B" w:rsidRDefault="00C2007B" w:rsidP="00C2007B">
      <w:pPr>
        <w:spacing w:after="80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Segoe UI Symbol" w:eastAsia="Segoe UI Symbol" w:hAnsi="Segoe UI Symbol" w:cs="Segoe UI Symbol"/>
          <w:color w:val="000000"/>
          <w:sz w:val="28"/>
          <w:lang w:eastAsia="ru-RU"/>
        </w:rPr>
        <w:t>−</w:t>
      </w:r>
      <w:r w:rsidRPr="00C2007B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огащение и активизация словарного запаса. </w:t>
      </w:r>
    </w:p>
    <w:p w:rsidR="00C2007B" w:rsidRPr="00C2007B" w:rsidRDefault="00C2007B" w:rsidP="00C2007B">
      <w:pPr>
        <w:spacing w:after="0" w:line="396" w:lineRule="auto"/>
        <w:ind w:right="5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ецифическим и очень важным структурным компонентом логопедических занятий является самоконтроль звукопроизношения. </w:t>
      </w:r>
    </w:p>
    <w:p w:rsidR="00C2007B" w:rsidRPr="00C2007B" w:rsidRDefault="00C2007B" w:rsidP="00C2007B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</w:p>
    <w:p w:rsidR="00C2007B" w:rsidRPr="00C2007B" w:rsidRDefault="00C2007B" w:rsidP="00C2007B">
      <w:pPr>
        <w:spacing w:after="0"/>
        <w:ind w:right="373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разделов </w:t>
      </w:r>
      <w:r w:rsidRPr="00C2007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319" w:type="dxa"/>
        <w:tblInd w:w="-108" w:type="dxa"/>
        <w:tblCellMar>
          <w:top w:w="14" w:type="dxa"/>
          <w:right w:w="12" w:type="dxa"/>
        </w:tblCellMar>
        <w:tblLook w:val="04A0" w:firstRow="1" w:lastRow="0" w:firstColumn="1" w:lastColumn="0" w:noHBand="0" w:noVBand="1"/>
      </w:tblPr>
      <w:tblGrid>
        <w:gridCol w:w="523"/>
        <w:gridCol w:w="4748"/>
        <w:gridCol w:w="746"/>
        <w:gridCol w:w="1645"/>
        <w:gridCol w:w="1657"/>
      </w:tblGrid>
      <w:tr w:rsidR="00C2007B" w:rsidRPr="00C2007B" w:rsidTr="00810225">
        <w:trPr>
          <w:trHeight w:val="8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/п 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звание раздела </w:t>
            </w:r>
          </w:p>
        </w:tc>
        <w:tc>
          <w:tcPr>
            <w:tcW w:w="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часов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ные работы </w:t>
            </w:r>
          </w:p>
        </w:tc>
      </w:tr>
      <w:tr w:rsidR="00C2007B" w:rsidRPr="00C2007B" w:rsidTr="00810225">
        <w:trPr>
          <w:trHeight w:val="42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7B" w:rsidRPr="00C2007B" w:rsidRDefault="00C2007B" w:rsidP="00C200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следование устной и письменной речи </w:t>
            </w:r>
          </w:p>
        </w:tc>
        <w:tc>
          <w:tcPr>
            <w:tcW w:w="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C2007B" w:rsidRPr="00C2007B" w:rsidTr="00810225">
        <w:trPr>
          <w:trHeight w:val="4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вуки и буквы </w:t>
            </w:r>
          </w:p>
        </w:tc>
        <w:tc>
          <w:tcPr>
            <w:tcW w:w="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2007B" w:rsidRPr="00C2007B" w:rsidTr="00810225">
        <w:trPr>
          <w:trHeight w:val="4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ложение. Текст </w:t>
            </w:r>
          </w:p>
        </w:tc>
        <w:tc>
          <w:tcPr>
            <w:tcW w:w="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2007B" w:rsidRPr="00C2007B" w:rsidTr="00810225">
        <w:trPr>
          <w:trHeight w:val="42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. 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 слова </w:t>
            </w:r>
          </w:p>
        </w:tc>
        <w:tc>
          <w:tcPr>
            <w:tcW w:w="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2007B" w:rsidRPr="00C2007B" w:rsidTr="00810225">
        <w:trPr>
          <w:trHeight w:val="4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. 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7B" w:rsidRPr="00C2007B" w:rsidRDefault="00C2007B" w:rsidP="00C2007B">
            <w:pPr>
              <w:tabs>
                <w:tab w:val="center" w:pos="3233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во 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2007B" w:rsidRPr="00C2007B" w:rsidTr="00810225">
        <w:trPr>
          <w:trHeight w:val="4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. 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вязная устная речь </w:t>
            </w:r>
          </w:p>
        </w:tc>
        <w:tc>
          <w:tcPr>
            <w:tcW w:w="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2007B" w:rsidRPr="00C2007B" w:rsidTr="00810225">
        <w:trPr>
          <w:trHeight w:val="42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 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вязная письменная речь </w:t>
            </w:r>
          </w:p>
        </w:tc>
        <w:tc>
          <w:tcPr>
            <w:tcW w:w="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2007B" w:rsidRPr="00C2007B" w:rsidTr="00810225">
        <w:trPr>
          <w:trHeight w:val="4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 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д выразительностью чтения </w:t>
            </w:r>
          </w:p>
        </w:tc>
        <w:tc>
          <w:tcPr>
            <w:tcW w:w="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2007B" w:rsidRPr="00C2007B" w:rsidTr="00810225">
        <w:trPr>
          <w:trHeight w:val="4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того: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68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</w:tr>
    </w:tbl>
    <w:p w:rsidR="00C2007B" w:rsidRPr="00C2007B" w:rsidRDefault="00C2007B" w:rsidP="00C2007B">
      <w:pPr>
        <w:spacing w:after="157"/>
        <w:ind w:right="93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C2007B" w:rsidRPr="00C2007B">
          <w:footerReference w:type="even" r:id="rId9"/>
          <w:footerReference w:type="default" r:id="rId10"/>
          <w:footerReference w:type="first" r:id="rId11"/>
          <w:pgSz w:w="11906" w:h="16838"/>
          <w:pgMar w:top="1198" w:right="846" w:bottom="1703" w:left="1419" w:header="720" w:footer="720" w:gutter="0"/>
          <w:cols w:space="720"/>
          <w:titlePg/>
        </w:sectPr>
      </w:pPr>
    </w:p>
    <w:p w:rsidR="00C2007B" w:rsidRPr="00C2007B" w:rsidRDefault="00C2007B" w:rsidP="00C2007B">
      <w:pPr>
        <w:keepNext/>
        <w:keepLines/>
        <w:spacing w:after="28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3" w:name="_Toc77566"/>
      <w:r w:rsidRPr="00C200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ТЕМАТИЧЕСКОЕ ПЛАНИРОВАНИЕ </w:t>
      </w:r>
      <w:bookmarkEnd w:id="3"/>
    </w:p>
    <w:p w:rsidR="00C2007B" w:rsidRPr="00C2007B" w:rsidRDefault="00C2007B" w:rsidP="00C2007B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"/>
        <w:tblW w:w="14145" w:type="dxa"/>
        <w:tblInd w:w="-108" w:type="dxa"/>
        <w:tblCellMar>
          <w:top w:w="12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559"/>
        <w:gridCol w:w="2100"/>
        <w:gridCol w:w="711"/>
        <w:gridCol w:w="3684"/>
        <w:gridCol w:w="3545"/>
        <w:gridCol w:w="3546"/>
      </w:tblGrid>
      <w:tr w:rsidR="00C2007B" w:rsidRPr="00C2007B" w:rsidTr="00DF6565">
        <w:trPr>
          <w:trHeight w:val="355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 курс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D4A5D17" wp14:editId="48E20383">
                      <wp:extent cx="348967" cy="487680"/>
                      <wp:effectExtent l="0" t="0" r="0" b="0"/>
                      <wp:docPr id="57826" name="Group 578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967" cy="487680"/>
                                <a:chOff x="0" y="0"/>
                                <a:chExt cx="348967" cy="487680"/>
                              </a:xfrm>
                            </wpg:grpSpPr>
                            <wps:wsp>
                              <wps:cNvPr id="1086" name="Rectangle 1086"/>
                              <wps:cNvSpPr/>
                              <wps:spPr>
                                <a:xfrm rot="-5399999">
                                  <a:off x="-46732" y="226444"/>
                                  <a:ext cx="33809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26D7C" w:rsidRDefault="00226D7C" w:rsidP="00C2007B">
                                    <w:r>
                                      <w:rPr>
                                        <w:sz w:val="24"/>
                                      </w:rPr>
                                      <w:t>Ко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87" name="Rectangle 1087"/>
                              <wps:cNvSpPr/>
                              <wps:spPr>
                                <a:xfrm rot="-5399999">
                                  <a:off x="78442" y="87234"/>
                                  <a:ext cx="67497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26D7C" w:rsidRDefault="00226D7C" w:rsidP="00C2007B">
                                    <w:r>
                                      <w:rPr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88" name="Rectangle 1088"/>
                              <wps:cNvSpPr/>
                              <wps:spPr>
                                <a:xfrm rot="-5399999">
                                  <a:off x="24209" y="-7413"/>
                                  <a:ext cx="19620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26D7C" w:rsidRDefault="00226D7C" w:rsidP="00C2007B">
                                    <w:r>
                                      <w:rPr>
                                        <w:sz w:val="24"/>
                                      </w:rPr>
                                      <w:t>в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89" name="Rectangle 1089"/>
                              <wps:cNvSpPr/>
                              <wps:spPr>
                                <a:xfrm rot="-5399999">
                                  <a:off x="90768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26D7C" w:rsidRDefault="00226D7C" w:rsidP="00C2007B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90" name="Rectangle 1090"/>
                              <wps:cNvSpPr/>
                              <wps:spPr>
                                <a:xfrm rot="-5399999">
                                  <a:off x="64158" y="111403"/>
                                  <a:ext cx="476732" cy="1843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26D7C" w:rsidRDefault="00226D7C" w:rsidP="00C2007B">
                                    <w:r>
                                      <w:rPr>
                                        <w:sz w:val="24"/>
                                      </w:rPr>
                                      <w:t>час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91" name="Rectangle 1091"/>
                              <wps:cNvSpPr/>
                              <wps:spPr>
                                <a:xfrm rot="-5399999">
                                  <a:off x="270981" y="-44227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26D7C" w:rsidRDefault="00226D7C" w:rsidP="00C2007B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4A5D17" id="Group 57826" o:spid="_x0000_s1026" style="width:27.5pt;height:38.4pt;mso-position-horizontal-relative:char;mso-position-vertical-relative:line" coordsize="348967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">
                      <v:rect id="Rectangle 1086" o:spid="_x0000_s1027" style="position:absolute;left:-46732;top:226444;width:338090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" filled="f" stroked="f">
                        <v:textbox inset="0,0,0,0">
                          <w:txbxContent>
                            <w:p w:rsidR="00226D7C" w:rsidRDefault="00226D7C" w:rsidP="00C2007B">
                              <w:r>
                                <w:rPr>
                                  <w:sz w:val="24"/>
                                </w:rPr>
                                <w:t>Кол</w:t>
                              </w:r>
                            </w:p>
                          </w:txbxContent>
                        </v:textbox>
                      </v:rect>
                      <v:rect id="Rectangle 1087" o:spid="_x0000_s1028" style="position:absolute;left:78442;top:87234;width:67497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" filled="f" stroked="f">
                        <v:textbox inset="0,0,0,0">
                          <w:txbxContent>
                            <w:p w:rsidR="00226D7C" w:rsidRDefault="00226D7C" w:rsidP="00C2007B"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088" o:spid="_x0000_s1029" style="position:absolute;left:24209;top:-7413;width:196206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" filled="f" stroked="f">
                        <v:textbox inset="0,0,0,0">
                          <w:txbxContent>
                            <w:p w:rsidR="00226D7C" w:rsidRDefault="00226D7C" w:rsidP="00C2007B">
                              <w:r>
                                <w:rPr>
                                  <w:sz w:val="24"/>
                                </w:rPr>
                                <w:t>во</w:t>
                              </w:r>
                            </w:p>
                          </w:txbxContent>
                        </v:textbox>
                      </v:rect>
                      <v:rect id="Rectangle 1089" o:spid="_x0000_s1030" style="position:absolute;left:90768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" filled="f" stroked="f">
                        <v:textbox inset="0,0,0,0">
                          <w:txbxContent>
                            <w:p w:rsidR="00226D7C" w:rsidRDefault="00226D7C" w:rsidP="00C2007B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90" o:spid="_x0000_s1031" style="position:absolute;left:64158;top:111403;width:476732;height:1843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" filled="f" stroked="f">
                        <v:textbox inset="0,0,0,0">
                          <w:txbxContent>
                            <w:p w:rsidR="00226D7C" w:rsidRDefault="00226D7C" w:rsidP="00C2007B">
                              <w:r>
                                <w:rPr>
                                  <w:sz w:val="24"/>
                                </w:rPr>
                                <w:t>часов</w:t>
                              </w:r>
                            </w:p>
                          </w:txbxContent>
                        </v:textbox>
                      </v:rect>
                      <v:rect id="Rectangle 1091" o:spid="_x0000_s1032" style="position:absolute;left:270981;top:-44227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" filled="f" stroked="f">
                        <v:textbox inset="0,0,0,0">
                          <w:txbxContent>
                            <w:p w:rsidR="00226D7C" w:rsidRDefault="00226D7C" w:rsidP="00C2007B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ное содержание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фференциация видов деятельности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r w:rsidRPr="00C2007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6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нимальный уровень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статочный уровень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28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07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следование устной и письменной речи – 4 часа</w:t>
            </w:r>
            <w:r w:rsidRPr="00C2007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249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следование грамматического строя реч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явление понимания и правильности построения грамматической структуры предложения; использования падежных форм существительных; правильное употребление рода различных частей речи; форм единственного и  множественного числ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3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еют воспроизводить слова, словосочетания, предложения сопряженно и отраженно с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орой на наглядный материал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13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нимают смысл различных логико-грамматических конструкций, грамматических связей согласования,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правления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194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следование словарного запаса и связной реч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4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Выявление  уровня 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</w:rPr>
              <w:t>сформированности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развернутого самостоятельного высказывания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объема словарного запас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станавливают последовательность сюжета с опорой на инструкцию.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предложения по серии сюжетных картинок (сюжетной картинке) с помощью учителя-логопед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станавливают последовательность сюжета.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развернутый рассказ по серии сюжетных картинок (сюжетной картинке)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249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следование навыка чтения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ение текст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2"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ты на вопросы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сказ прочитанного текст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простой текст целыми слова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ресказывают текст с помощью наводящих вопросов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36" w:line="24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текст правильно, целыми словами, осознанно, соблюдая интонационное и логическое ударени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1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чают на вопросы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спространенным или сложным предложение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сказывают прочитанный текст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8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следование навыка письм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исание диктант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шут под диктовку доступный текст после предварительного разбор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еют писать под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ктовку текст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286"/>
        </w:trPr>
        <w:tc>
          <w:tcPr>
            <w:tcW w:w="14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вуки и буквы – 2 часа</w:t>
            </w:r>
            <w:r w:rsidRPr="00C2007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525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5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14"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кустические и артикуляционные свойства гласных и согласных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вуков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поставление и сравнение группы гласных звук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3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знаки и роль в речи гласных и согласных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6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личение на слух и правильное воспроизведение в речи смыслоразличительных звуковых единиц (гласные: ударные - безударные, согласные: твердые - мягкие, звонкие – глухие, шипящие, свистящие,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норы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ение звука на фоне полного слов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ение последовательности звуков в словах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2"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Элементарный фонетический разбор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слухового восприятия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личают на слух гласные и согласные буквы с опорой на схемы.  </w:t>
            </w:r>
          </w:p>
          <w:p w:rsidR="00C2007B" w:rsidRPr="00C2007B" w:rsidRDefault="00C2007B" w:rsidP="00C2007B">
            <w:pPr>
              <w:spacing w:line="254" w:lineRule="auto"/>
              <w:ind w:right="21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бирают слова на гласные и согласные звуки с помощью учителя-логопеда </w:t>
            </w:r>
            <w:proofErr w:type="gram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яют</w:t>
            </w:r>
            <w:proofErr w:type="gram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личие/отсутствие гласного/согласного в слове с опорой на наглядность. Определяют последовательности звуков в словах с помощью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8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авнивают и различают гласные и согласные звуки по их артикуляторным свойствам. Выявляют особенности звуков при произношении. </w:t>
            </w:r>
          </w:p>
          <w:p w:rsidR="00C2007B" w:rsidRPr="00C2007B" w:rsidRDefault="00C2007B" w:rsidP="00C2007B">
            <w:pPr>
              <w:spacing w:line="25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личают на слух гласные и согласные буквы. наличие/отсутствие гласного/согласного в слове. Определяют последовательности звуков в словах.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полняют элементарный фонетический разбор простых слов </w:t>
            </w:r>
          </w:p>
        </w:tc>
      </w:tr>
    </w:tbl>
    <w:p w:rsidR="00C2007B" w:rsidRPr="00C2007B" w:rsidRDefault="00C2007B" w:rsidP="00C200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</w:p>
    <w:tbl>
      <w:tblPr>
        <w:tblStyle w:val="TableGrid"/>
        <w:tblW w:w="14145" w:type="dxa"/>
        <w:tblInd w:w="-108" w:type="dxa"/>
        <w:tblCellMar>
          <w:top w:w="1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59"/>
        <w:gridCol w:w="2100"/>
        <w:gridCol w:w="711"/>
        <w:gridCol w:w="3684"/>
        <w:gridCol w:w="3545"/>
        <w:gridCol w:w="3546"/>
      </w:tblGrid>
      <w:tr w:rsidR="00C2007B" w:rsidRPr="00C2007B" w:rsidTr="00DF6565">
        <w:trPr>
          <w:trHeight w:val="387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6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разделительных мягкого и твердого знаков в словах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очнение и расширение знаний о мягком и твердом разделительных знаках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личение слитного и раздельного произношения, звучания слогов, слов с разделительным твердым и мягким знака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4"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представлений о том, в каких случаях пишем ъ, а в каких ь разделительный знак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навыка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нематического анализа слов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9" w:lineRule="auto"/>
              <w:ind w:right="60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ушают сказку (стихотворение) про разделительный мягкий и твердый знаки. Называют различия разделительного мягкого и твердого знака с опорой на таблицу. </w:t>
            </w:r>
          </w:p>
          <w:p w:rsidR="00C2007B" w:rsidRPr="00C2007B" w:rsidRDefault="00C2007B" w:rsidP="00C2007B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тавляют пропущенные знаки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слова и словосочетания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ушают сказку (стихотворение) про разделительный мягкий и твердый знаки. </w:t>
            </w:r>
          </w:p>
          <w:p w:rsidR="00C2007B" w:rsidRPr="00C2007B" w:rsidRDefault="00C2007B" w:rsidP="00C2007B">
            <w:pPr>
              <w:spacing w:line="25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еют выделить их отличия и объясняют их значение при правописании слов. </w:t>
            </w:r>
          </w:p>
          <w:p w:rsidR="00C2007B" w:rsidRPr="00C2007B" w:rsidRDefault="00C2007B" w:rsidP="00C2007B">
            <w:pPr>
              <w:spacing w:after="23" w:line="25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тавляют пропущенные знаки в слова, словосочетания и предложения.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ильно переносят слова.  Выполняют элементарный фонетический разбор простых слов </w:t>
            </w:r>
          </w:p>
        </w:tc>
      </w:tr>
      <w:tr w:rsidR="00C2007B" w:rsidRPr="00C2007B" w:rsidTr="00DF6565">
        <w:trPr>
          <w:trHeight w:val="286"/>
        </w:trPr>
        <w:tc>
          <w:tcPr>
            <w:tcW w:w="14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едложение. Текст – 8 часов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2007B" w:rsidRPr="00C2007B" w:rsidTr="00DF6565">
        <w:trPr>
          <w:trHeight w:val="41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14"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ение признаков связного текс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 текс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ая мысль текст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умения отличать текст от группы предложений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2" w:line="26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ение признаков связного текс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3"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ение темы текс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выделять средства связи предложений в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чувства язык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тают по карточке определение «связного текста». Различают текст и отдельные предложения с помощью учителя-логопеда. </w:t>
            </w:r>
          </w:p>
          <w:p w:rsidR="00C2007B" w:rsidRPr="00C2007B" w:rsidRDefault="00C2007B" w:rsidP="00C2007B">
            <w:pPr>
              <w:spacing w:after="24" w:line="25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еделяют основную мысль текста с помощью наводящих вопросов учителя-логопеда. </w:t>
            </w:r>
          </w:p>
          <w:p w:rsidR="00C2007B" w:rsidRPr="00C2007B" w:rsidRDefault="00C2007B" w:rsidP="00C2007B">
            <w:pPr>
              <w:ind w:right="10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заглавливают текст. Составляют предложения из слов, данных в правильной грамматической форме. Читают предложения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ают определение связного текста. </w:t>
            </w:r>
          </w:p>
          <w:p w:rsidR="00C2007B" w:rsidRPr="00C2007B" w:rsidRDefault="00C2007B" w:rsidP="00C2007B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личают текст и отдельные предложения. </w:t>
            </w:r>
          </w:p>
          <w:p w:rsidR="00C2007B" w:rsidRPr="00C2007B" w:rsidRDefault="00C2007B" w:rsidP="00C2007B">
            <w:pPr>
              <w:spacing w:after="1"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еют определить основную мысль текста. </w:t>
            </w:r>
          </w:p>
          <w:p w:rsidR="00C2007B" w:rsidRPr="00C2007B" w:rsidRDefault="00C2007B" w:rsidP="00C2007B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заглавливают текст. Составляют предложения из слов, данных в правильной грамматической форме. Выразительно читают предложения.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лают вывод о расположении предложений в тексте в определенном порядке </w:t>
            </w:r>
          </w:p>
        </w:tc>
      </w:tr>
    </w:tbl>
    <w:p w:rsidR="00C2007B" w:rsidRPr="00C2007B" w:rsidRDefault="00C2007B" w:rsidP="00C200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</w:p>
    <w:tbl>
      <w:tblPr>
        <w:tblStyle w:val="TableGrid"/>
        <w:tblW w:w="14145" w:type="dxa"/>
        <w:tblInd w:w="-108" w:type="dxa"/>
        <w:tblCellMar>
          <w:top w:w="12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560"/>
        <w:gridCol w:w="2100"/>
        <w:gridCol w:w="711"/>
        <w:gridCol w:w="3684"/>
        <w:gridCol w:w="3545"/>
        <w:gridCol w:w="3545"/>
      </w:tblGrid>
      <w:tr w:rsidR="00C2007B" w:rsidRPr="00C2007B" w:rsidTr="00DF6565">
        <w:trPr>
          <w:trHeight w:val="387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8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ие предложений из слов.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динение их в связный текст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22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связного текста из отдельных предложений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умения составлять предложения, соблюдая правильный порядок сл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ение темы текс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придумать заголовок к тексту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ориентировки в языковом материале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15" w:line="26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 помощью учителя-логопеда и наводящих вопросов устанавливают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чинноследственные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вязи. </w:t>
            </w:r>
          </w:p>
          <w:p w:rsidR="00C2007B" w:rsidRPr="00C2007B" w:rsidRDefault="00C2007B" w:rsidP="00C2007B">
            <w:pPr>
              <w:spacing w:after="24" w:line="25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чают на вопрос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стым предложением. </w:t>
            </w:r>
          </w:p>
          <w:p w:rsidR="00C2007B" w:rsidRPr="00C2007B" w:rsidRDefault="00C2007B" w:rsidP="00C2007B">
            <w:pPr>
              <w:spacing w:line="25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яют предложения из данных слов с помощью опорных схем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12" w:line="26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еют устанавливать причинно-следственные связи между явлениями и событиями. Выделяют признаки связного текста. </w:t>
            </w:r>
          </w:p>
          <w:p w:rsidR="00C2007B" w:rsidRPr="00C2007B" w:rsidRDefault="00C2007B" w:rsidP="00C2007B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чают на вопросы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лным грамматически правильно оформленным предложением. Составляют предложения из данных слов. </w:t>
            </w:r>
          </w:p>
          <w:p w:rsidR="00C2007B" w:rsidRPr="00C2007B" w:rsidRDefault="00C2007B" w:rsidP="00C2007B">
            <w:pPr>
              <w:ind w:right="4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полагают предложения в правильном порядке. Могут озаглавить текст </w:t>
            </w:r>
          </w:p>
        </w:tc>
      </w:tr>
      <w:tr w:rsidR="00C2007B" w:rsidRPr="00C2007B" w:rsidTr="00DF6565">
        <w:trPr>
          <w:trHeight w:val="41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ление сплошного текста на отдельные предложе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значение границ предложения на письме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находить границы предложения в не пунктируемом тексте по интонаци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ение предложений из текс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ановление смысловой связи слов в предложени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значение границ предложе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1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ьное употребление знаков препинания (.,?,!) в конце предложе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слухового вербального анализ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слушивают текст. </w:t>
            </w:r>
          </w:p>
          <w:p w:rsidR="00C2007B" w:rsidRPr="00C2007B" w:rsidRDefault="00C2007B" w:rsidP="00C2007B">
            <w:pPr>
              <w:ind w:right="13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ходят границы предложения после прочтения текста учителем-логопедом. Ставят в конце каждого предложения знак препинания. Озаглавливают текст с помощью наводящих вопросов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тают текст. </w:t>
            </w:r>
          </w:p>
          <w:p w:rsidR="00C2007B" w:rsidRPr="00C2007B" w:rsidRDefault="00C2007B" w:rsidP="00C2007B">
            <w:pPr>
              <w:spacing w:line="27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еделяют главную мысль текста. </w:t>
            </w:r>
          </w:p>
          <w:p w:rsidR="00C2007B" w:rsidRPr="00C2007B" w:rsidRDefault="00C2007B" w:rsidP="00C2007B">
            <w:pPr>
              <w:spacing w:after="20" w:line="261" w:lineRule="auto"/>
              <w:ind w:right="13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еделяют количество предложений в тексте. Делят текст на предложения. Умеют делать паузы, выделяя главное слово и интонируя конец каждого предложения. Ставят в конце каждого предложения знак препинания.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заглавливают текст </w:t>
            </w:r>
          </w:p>
        </w:tc>
      </w:tr>
    </w:tbl>
    <w:p w:rsidR="00C2007B" w:rsidRPr="00C2007B" w:rsidRDefault="00C2007B" w:rsidP="00C200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</w:p>
    <w:tbl>
      <w:tblPr>
        <w:tblStyle w:val="TableGrid"/>
        <w:tblW w:w="14145" w:type="dxa"/>
        <w:tblInd w:w="-108" w:type="dxa"/>
        <w:tblCellMar>
          <w:top w:w="12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560"/>
        <w:gridCol w:w="2100"/>
        <w:gridCol w:w="711"/>
        <w:gridCol w:w="3684"/>
        <w:gridCol w:w="3545"/>
        <w:gridCol w:w="3545"/>
      </w:tblGrid>
      <w:tr w:rsidR="00C2007B" w:rsidRPr="00C2007B" w:rsidTr="00DF6565">
        <w:trPr>
          <w:trHeight w:val="27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0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формированны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и предложениями текс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мматическое оформление предложений с  пропущенными словам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30" w:line="238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умения восстанавливать неполное предложение, употребляя правильные словоформы и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вляя пропущенные предлог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тают текст с пропущенными словами. </w:t>
            </w:r>
          </w:p>
          <w:p w:rsidR="00C2007B" w:rsidRPr="00C2007B" w:rsidRDefault="00C2007B" w:rsidP="00C2007B">
            <w:pPr>
              <w:spacing w:after="46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тавляют в предложения подходящее по смыслу слово,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пользуя слова для справок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тают текст с пропущенными словами. </w:t>
            </w:r>
          </w:p>
          <w:p w:rsidR="00C2007B" w:rsidRPr="00C2007B" w:rsidRDefault="00C2007B" w:rsidP="00C2007B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еделяют, какие слова пропущены. </w:t>
            </w:r>
          </w:p>
          <w:p w:rsidR="00C2007B" w:rsidRPr="00C2007B" w:rsidRDefault="00C2007B" w:rsidP="00C2007B">
            <w:pPr>
              <w:spacing w:after="20" w:line="25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тавляют в предложения подходящее по смыслу слово. Определяют главную мысль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кста </w:t>
            </w:r>
          </w:p>
        </w:tc>
      </w:tr>
      <w:tr w:rsidR="00C2007B" w:rsidRPr="00C2007B" w:rsidTr="00DF6565">
        <w:trPr>
          <w:trHeight w:val="525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1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формированны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и предложениями текс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мматическое оформление предложений с повторяющимися словам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умения находить и исправлять речевые и неречевые (логические) ошибки в предложениях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5"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составлять сложноподчиненные предложения из простых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грамотно выражать свои мысл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чувства язык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28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еют находить допущенные в тексте речевые ошибки с помощью учителя-логопеда. Находят повторяющиеся однокоренные слова в предложении. </w:t>
            </w:r>
          </w:p>
          <w:p w:rsidR="00C2007B" w:rsidRPr="00C2007B" w:rsidRDefault="00C2007B" w:rsidP="00C2007B">
            <w:pPr>
              <w:ind w:right="9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бирают и заменяют повторяющиеся слова, словами близкими по значению, используя слова для справок. Составляют по образцу из двух предложений одно. Списывают предложения, соблюдая знаки препинания с карточки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ходят допущенные в тексте орфографические, синтаксические ошибки. Находят повторяющиеся однокоренные слова в предложении. </w:t>
            </w:r>
          </w:p>
          <w:p w:rsidR="00C2007B" w:rsidRPr="00C2007B" w:rsidRDefault="00C2007B" w:rsidP="00C2007B">
            <w:pPr>
              <w:spacing w:line="254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бирают и заменяют повторяющиеся слова словами близкими по значению. Составляют из двух предложений одно (по образцу). </w:t>
            </w:r>
          </w:p>
          <w:p w:rsidR="00C2007B" w:rsidRPr="00C2007B" w:rsidRDefault="00C2007B" w:rsidP="00C2007B">
            <w:pPr>
              <w:ind w:righ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труируют сложноподчиненные предложения, используя данные союзные слова и помощь учителя-логопеда. Записывают предложения, соблюдая знаки препинания </w:t>
            </w:r>
          </w:p>
        </w:tc>
      </w:tr>
    </w:tbl>
    <w:p w:rsidR="00C2007B" w:rsidRPr="00C2007B" w:rsidRDefault="00C2007B" w:rsidP="00C200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</w:p>
    <w:p w:rsidR="00C2007B" w:rsidRPr="00C2007B" w:rsidRDefault="00C2007B" w:rsidP="00C2007B">
      <w:pPr>
        <w:spacing w:after="0"/>
        <w:ind w:right="1155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145" w:type="dxa"/>
        <w:tblInd w:w="-108" w:type="dxa"/>
        <w:tblCellMar>
          <w:top w:w="12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560"/>
        <w:gridCol w:w="2100"/>
        <w:gridCol w:w="711"/>
        <w:gridCol w:w="3684"/>
        <w:gridCol w:w="3545"/>
        <w:gridCol w:w="3545"/>
      </w:tblGrid>
      <w:tr w:rsidR="00C2007B" w:rsidRPr="00C2007B" w:rsidTr="00DF6565">
        <w:trPr>
          <w:trHeight w:val="35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2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формированны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и предложениями текс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мматическое оформление предложений с нарушенным порядком слов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умения находить и исправлять речевые ошибки в предложениях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7" w:line="264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грамотно выражать свои мысл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чувства язык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вербально-логического мышления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4" w:lineRule="auto"/>
              <w:ind w:right="16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станавливают правильный порядок слов в предложении с помощью наводящих вопросов учителя-логопеда. Уточняют лексическое значение слов. </w:t>
            </w:r>
          </w:p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яют графические схемы предложения с обозначением предлогов и интонации конца предложения.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исывают предложения, соблюдая знаки препинания с карточки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станавливают правильный порядок слов в предложении. Уточняют и объясняют лексическое значение слов. Редактируют сложноподчиненные предложения. </w:t>
            </w:r>
          </w:p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яют графические схемы предложения с обозначением предлогов и интонации конца предложения.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писывают предложения, соблюдая знаки препинания </w:t>
            </w:r>
          </w:p>
        </w:tc>
      </w:tr>
      <w:tr w:rsidR="00C2007B" w:rsidRPr="00C2007B" w:rsidTr="00DF6565">
        <w:trPr>
          <w:trHeight w:val="35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3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ие связного текста из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формированны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х предложений, данных в правильной грамматической форме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устанавливать связь слов в предложени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"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динение предложений в связный текст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чувства язык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вербально-логического мышления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23" w:line="25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 помощью наводящих вопросов устанавливают причинно-следственные связи. </w:t>
            </w:r>
          </w:p>
          <w:p w:rsidR="00C2007B" w:rsidRPr="00C2007B" w:rsidRDefault="00C2007B" w:rsidP="00C2007B">
            <w:pPr>
              <w:spacing w:line="25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чают на вопрос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стым предложением. </w:t>
            </w:r>
          </w:p>
          <w:p w:rsidR="00C2007B" w:rsidRPr="00C2007B" w:rsidRDefault="00C2007B" w:rsidP="00C2007B">
            <w:pPr>
              <w:spacing w:after="1"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яют предложения из слов с помощью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исывают текст с карточки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анавливают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чинноследственные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вязи слов в предложении. </w:t>
            </w:r>
          </w:p>
          <w:p w:rsidR="00C2007B" w:rsidRPr="00C2007B" w:rsidRDefault="00C2007B" w:rsidP="00C2007B">
            <w:pPr>
              <w:spacing w:after="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еляют признаки связного текста. </w:t>
            </w:r>
          </w:p>
          <w:p w:rsidR="00C2007B" w:rsidRPr="00C2007B" w:rsidRDefault="00C2007B" w:rsidP="00C2007B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чают на вопросы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лным грамматически правильно оформленным предложением. Составляют предложения из слов. </w:t>
            </w:r>
          </w:p>
          <w:p w:rsidR="00C2007B" w:rsidRPr="00C2007B" w:rsidRDefault="00C2007B" w:rsidP="00C200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тают  и записывают составленный текст </w:t>
            </w:r>
          </w:p>
        </w:tc>
      </w:tr>
      <w:tr w:rsidR="00C2007B" w:rsidRPr="00C2007B" w:rsidTr="00DF6565">
        <w:trPr>
          <w:trHeight w:val="166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4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ие связного текста из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формированны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х предложений, данных в начальной форме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устанавливать связь слов в предложени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динение предложений в связный текст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чувства язык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вербально-логического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23" w:line="25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 помощью наводящих вопросов устанавливают причинно-следственные связи.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чают на вопрос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стым предложением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анавливают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чинноследственные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вязи слов в предложении. </w:t>
            </w:r>
          </w:p>
          <w:p w:rsidR="00C2007B" w:rsidRPr="00C2007B" w:rsidRDefault="00C2007B" w:rsidP="00C2007B">
            <w:pPr>
              <w:spacing w:after="3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еляют признаки связного текста.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чают на вопросы учителя-</w:t>
            </w:r>
          </w:p>
        </w:tc>
      </w:tr>
    </w:tbl>
    <w:p w:rsidR="00C2007B" w:rsidRPr="00C2007B" w:rsidRDefault="00C2007B" w:rsidP="00C2007B">
      <w:pPr>
        <w:spacing w:after="0"/>
        <w:ind w:right="1155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145" w:type="dxa"/>
        <w:tblInd w:w="-108" w:type="dxa"/>
        <w:tblCellMar>
          <w:top w:w="17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559"/>
        <w:gridCol w:w="2100"/>
        <w:gridCol w:w="711"/>
        <w:gridCol w:w="3684"/>
        <w:gridCol w:w="3545"/>
        <w:gridCol w:w="3546"/>
      </w:tblGrid>
      <w:tr w:rsidR="00C2007B" w:rsidRPr="00C2007B" w:rsidTr="00DF6565">
        <w:trPr>
          <w:trHeight w:val="194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мышления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1"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яют предложения из слов с помощью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исывают текст с карточки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огопеда полным грамматически правильно оформленным предложением. Составляют предложения из слов.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тают и записывают составленный текст </w:t>
            </w:r>
          </w:p>
        </w:tc>
      </w:tr>
      <w:tr w:rsidR="00C2007B" w:rsidRPr="00C2007B" w:rsidTr="00DF6565">
        <w:trPr>
          <w:trHeight w:val="286"/>
        </w:trPr>
        <w:tc>
          <w:tcPr>
            <w:tcW w:w="14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став слова – 6 часов </w:t>
            </w:r>
          </w:p>
        </w:tc>
      </w:tr>
      <w:tr w:rsidR="00C2007B" w:rsidRPr="00C2007B" w:rsidTr="00DF6565">
        <w:trPr>
          <w:trHeight w:val="8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5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 слова.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слова по морфема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7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яют родственные слова с опорой на схему </w:t>
            </w:r>
          </w:p>
          <w:p w:rsidR="00C2007B" w:rsidRPr="00C2007B" w:rsidRDefault="00C2007B" w:rsidP="00C2007B">
            <w:pPr>
              <w:ind w:right="6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приставка, корень, суффикс, окончание).  Образуют от основ существительных однокоренные слова с удвоенными согласными с помощью учителя-логопеда. Упражняются в написании слов с двойными согласными 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1" w:line="27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яют родственные слова с опорой на схему </w:t>
            </w:r>
          </w:p>
          <w:p w:rsidR="00C2007B" w:rsidRPr="00C2007B" w:rsidRDefault="00C2007B" w:rsidP="00C2007B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приставка, корень, суффикс, окончание). </w:t>
            </w:r>
          </w:p>
          <w:p w:rsidR="00C2007B" w:rsidRPr="00C2007B" w:rsidRDefault="00C2007B" w:rsidP="00C2007B">
            <w:pPr>
              <w:spacing w:line="27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полняют морфемный анализ слов. </w:t>
            </w:r>
          </w:p>
          <w:p w:rsidR="00C2007B" w:rsidRPr="00C2007B" w:rsidRDefault="00C2007B" w:rsidP="00C2007B">
            <w:pPr>
              <w:ind w:right="36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уют от основ существительных однокоренные слова с удвоенными согласными. Находят слова с удвоенными согласными. Записывают слова с удвоенными согласными под диктовку 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7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яют родственные слова с опорой на схему </w:t>
            </w:r>
          </w:p>
          <w:p w:rsidR="00C2007B" w:rsidRPr="00C2007B" w:rsidRDefault="00C2007B" w:rsidP="00C2007B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приставка, корень, суффикс, окончание). Образуют от основ </w:t>
            </w:r>
          </w:p>
          <w:p w:rsidR="00C2007B" w:rsidRPr="00C2007B" w:rsidRDefault="00C2007B" w:rsidP="00C2007B">
            <w:pPr>
              <w:spacing w:line="254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уществительных однокоренные слова с удвоенными согласными с помощью учителя-логопеда. Находят слова с удвоенными согласными.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пражняются в написании слов с двойными согласными </w:t>
            </w:r>
          </w:p>
        </w:tc>
      </w:tr>
      <w:tr w:rsidR="00C2007B" w:rsidRPr="00C2007B" w:rsidTr="00DF6565">
        <w:trPr>
          <w:trHeight w:val="331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6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слов с удвоенными согласным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2007B" w:rsidRPr="00C2007B" w:rsidTr="00DF6565">
        <w:trPr>
          <w:trHeight w:val="249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7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1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ообразовани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е слов с помощью приставок и суффиксов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20" w:line="24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знаний и практических способов словообразования слов различных частей реч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умения определять способ словообразова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гащение словарного запас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слухового внимания и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60" w:lineRule="auto"/>
              <w:ind w:right="5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ывают слова приставочно-суффиксальным способом с опорой на картинный материа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еляют приставки и суффиксы с помощью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яют словосочетания с образованными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ывают слова приставочно-суффиксальным способо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ходят и обозначают графически приставки и суффиксы.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яют словосочетания и предложения с образованными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м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C2007B" w:rsidRPr="00C2007B" w:rsidRDefault="00C2007B" w:rsidP="00C2007B">
      <w:pPr>
        <w:spacing w:after="0"/>
        <w:ind w:right="1155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145" w:type="dxa"/>
        <w:tblInd w:w="-108" w:type="dxa"/>
        <w:tblCellMar>
          <w:top w:w="17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559"/>
        <w:gridCol w:w="2100"/>
        <w:gridCol w:w="711"/>
        <w:gridCol w:w="3684"/>
        <w:gridCol w:w="3545"/>
        <w:gridCol w:w="3546"/>
      </w:tblGrid>
      <w:tr w:rsidR="00C2007B" w:rsidRPr="00C2007B" w:rsidTr="00DF6565">
        <w:trPr>
          <w:trHeight w:val="2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огического мышления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м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2007B" w:rsidRPr="00C2007B" w:rsidTr="00DF6565">
        <w:trPr>
          <w:trHeight w:val="470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8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жные слова.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сложных слов с помощью соединительных гласных звуков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умения образовывать сложные слова путем слияния двух осн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ение корней в сложных словах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ьное написание соединительной гласной в сложных словах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6"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составлять словосочетания и предложения со слова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гащение словарного запас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слухового внимания и логического мышления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овывают сложные слова, </w:t>
            </w:r>
          </w:p>
          <w:p w:rsidR="00C2007B" w:rsidRPr="00C2007B" w:rsidRDefault="00C2007B" w:rsidP="00C2007B">
            <w:pPr>
              <w:spacing w:line="261" w:lineRule="auto"/>
              <w:ind w:right="31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чая </w:t>
            </w:r>
            <w:proofErr w:type="gram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прос</w:t>
            </w:r>
            <w:proofErr w:type="gram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чителя-логопед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яют словосочетания с </w:t>
            </w:r>
            <w:proofErr w:type="gram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ованными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ми</w:t>
            </w:r>
            <w:proofErr w:type="gramEnd"/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4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ходят сложные слова в словосочетаниях и выделяют корни с помощью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выделяют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единительные гласные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ют понятие сложного слов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ывают сложные слова из двух основ, выделяют соединительные гласны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яют словосочетания и предложения с </w:t>
            </w:r>
            <w:proofErr w:type="gram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ованными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ми</w:t>
            </w:r>
            <w:proofErr w:type="gram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4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ят сложные слова в словосочетаниях и предложениях, объясняют свой выбор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4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яют корни в сложных словах, объясняют правописание соединительных гласных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шут сложные слова под диктовку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387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9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зударные гласные звук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и способы проверки одной и двух безударных  звуков в словах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20" w:line="24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правописания одной или двух безударных гласных в корне слова, проверяемых ударение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ор проверочных сл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ановка ударения в проверочных словах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пись слов с пропущенными буква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пись слов с безударными гласными под диктовку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ение и активизация словарного запас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фонематического слуха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яют безударные гласные звуки в словах (одну или несколько)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6" w:line="251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проверочные слова к слову с одной безударной гласной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4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 помощью учителя –логопед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проверочные слова к словам с двумя безударными гласными, называют нужные гласные буквы. Расширяют словарный запас через накопление «гнезд» родственных слов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9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яют в слове безударные гласные (одну или несколько)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ют подобрать проверочные слова к слову с одной или двумя безударными гласны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яют словарный запас через накопление «гнезд» родственных сл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писывают под диктовку слова разной степени сложности и подбирают к ним проверочные слов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5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и восприятия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2007B" w:rsidRPr="00C2007B" w:rsidTr="00DF6565">
        <w:trPr>
          <w:trHeight w:val="304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20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рные звонкие и глухие согласные. Правописание и способы проверки в словах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22" w:line="24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умения объяснять правописание слов со звонкими глухими согласными звуками на конце и в середине сл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работка способов проверки написания слов с помощью словоизменения и словообразова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гащение словарного запас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фонематического слуха и восприятия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меняют слова по образцу с помощью учителя-логопеда. </w:t>
            </w:r>
          </w:p>
          <w:p w:rsidR="00C2007B" w:rsidRPr="00C2007B" w:rsidRDefault="00C2007B" w:rsidP="00C2007B">
            <w:pPr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тавляют пропущенные буквы с опорой на наглядность. Умеют закончить предложение по картин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8" w:lineRule="auto"/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авнивают произношение   и написание согласных на конце и в середине слова.  </w:t>
            </w:r>
          </w:p>
          <w:p w:rsidR="00C2007B" w:rsidRPr="00C2007B" w:rsidRDefault="00C2007B" w:rsidP="00C2007B">
            <w:pPr>
              <w:spacing w:line="257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меняют слова по образцу, подбирая проверочные слова. Вставляют пропущенные буквы, подбирая проверочные слова.  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еют закончить предложение, выбрав подходящее слово по смыслу </w:t>
            </w:r>
          </w:p>
        </w:tc>
      </w:tr>
      <w:tr w:rsidR="00C2007B" w:rsidRPr="00C2007B" w:rsidTr="00DF6565">
        <w:trPr>
          <w:trHeight w:val="288"/>
        </w:trPr>
        <w:tc>
          <w:tcPr>
            <w:tcW w:w="14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лово - 29 часов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2007B" w:rsidRPr="00C2007B" w:rsidTr="00DF6565">
        <w:trPr>
          <w:trHeight w:val="442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1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рамматические признаки имени </w:t>
            </w:r>
          </w:p>
          <w:p w:rsidR="00C2007B" w:rsidRPr="00C2007B" w:rsidRDefault="00C2007B" w:rsidP="00C200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ществительного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чение имени существительного в реч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37" w:lineRule="auto"/>
              <w:ind w:right="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понятия о словах, обозначающих предмет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ершенствование навыка дифференциации одушевленного и неодушевленного предме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ставить вопрос к имени существительному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потребление в речи в различных формах в зависимости от связи </w:t>
            </w:r>
            <w:proofErr w:type="gram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proofErr w:type="gram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ругими слова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гащение и расширение словарного запас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зрительного внимания и памят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2" w:lineRule="auto"/>
              <w:ind w:right="15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ифицируют и называют с помощью учителя-логопеда имена существительные и ставят к ним правильный вопрос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20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фференцируют одушевленные и неодушевленные предметы с опорой на картинный материал, собственные и нарицательные с помощью наводящих вопрос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меняют слова по образцу.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ят в предложении имена существительные с помощью учителя-логопед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Имеют представление об именах существительных, ставят к ним правильный вопрос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0" w:lineRule="auto"/>
              <w:ind w:right="1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яют имена существительные среди других сл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8" w:line="24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фференцируют одушевленные и неодушевленные предметы, собственные и нарицательны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ют правописанием имен собственных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меняют слова по числа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ят в предложении имена существительные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C2007B" w:rsidRPr="00C2007B" w:rsidRDefault="00C2007B" w:rsidP="00C200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</w:p>
    <w:tbl>
      <w:tblPr>
        <w:tblStyle w:val="TableGrid"/>
        <w:tblW w:w="14145" w:type="dxa"/>
        <w:tblInd w:w="-108" w:type="dxa"/>
        <w:tblCellMar>
          <w:top w:w="17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2100"/>
        <w:gridCol w:w="711"/>
        <w:gridCol w:w="3684"/>
        <w:gridCol w:w="3545"/>
        <w:gridCol w:w="3545"/>
      </w:tblGrid>
      <w:tr w:rsidR="00C2007B" w:rsidRPr="00C2007B" w:rsidTr="00DF6565">
        <w:trPr>
          <w:trHeight w:val="387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22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29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гласование имен существительных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 местоимениям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5" w:lineRule="auto"/>
              <w:ind w:right="13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находить в предложениях и тексте личные местоиме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умения согласовывать имена существительные единственного и множественного числа с местоимения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5"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пражнения в правильном употреблении местоимений в предложени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чувства язык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7" w:lineRule="auto"/>
              <w:ind w:right="1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ят в предложении и тексте личные местоимения и называют, на кого они указывают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3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няют имя существительное на местоимение в предложениях и тексте во избежание повтора слов с помощью учителя-логопед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7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ят в предложении и тексте личные местоимения и называют, на кого они указывают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3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няют имя существительное на местоимение в предложениях и тексте во избежание повтора сл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равляют ошибки в словосочетаниях и предложениях, заменяя местоимение и правильно согласовывая его с существительным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359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3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38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имен существительных мужского и женского рода с шипящей на конце в единственном числе и Р.П.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ножественного числ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правописания имен существительных мужского и женского рода с шипящей на конц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орфографической зоркости и чувства язык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яют род имен существительных, используя опорные карточк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4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словосочетания, правильно записывая имена существительные с шипящей на конц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меняют слова, образуя множественное число существительных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.п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. по образцу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1" w:lineRule="auto"/>
              <w:ind w:right="5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яют род имен существительных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ют правописание имен существительных с шипящей на конц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4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словосочетания и предложения, правильно записывая имена существительные с шипящей на конц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меняют слова, образуя множественное число существительных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.п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C2007B" w:rsidRPr="00C2007B" w:rsidRDefault="00C2007B" w:rsidP="00C200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</w:p>
    <w:tbl>
      <w:tblPr>
        <w:tblStyle w:val="TableGrid"/>
        <w:tblW w:w="14145" w:type="dxa"/>
        <w:tblInd w:w="-108" w:type="dxa"/>
        <w:tblCellMar>
          <w:top w:w="12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100"/>
        <w:gridCol w:w="711"/>
        <w:gridCol w:w="3684"/>
        <w:gridCol w:w="3545"/>
        <w:gridCol w:w="3545"/>
      </w:tblGrid>
      <w:tr w:rsidR="00C2007B" w:rsidRPr="00C2007B" w:rsidTr="00DF6565">
        <w:trPr>
          <w:trHeight w:val="314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24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, обозначающие предметы – имена существительны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тонимы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1" w:lineRule="auto"/>
              <w:ind w:right="57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и расширение понятия «антонимы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ор слов-антонимов к именам существительны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бор слов - </w:t>
            </w:r>
            <w:proofErr w:type="gram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тонимов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</w:t>
            </w:r>
            <w:proofErr w:type="gram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едложенных слов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предложений с антонима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ение пассивного и активного словарного запас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3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по карточке определение понятия «антонимы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44" w:lineRule="auto"/>
              <w:ind w:right="24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слова-антонимы к именам существительным с опорой на наглядный материа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к словам, обозначающим предмет слова-антонимы из слов для справок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15"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ют определение понятия «антонимы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слова-антонимы к словам, обозначающим предметы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4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ят в ряду слов слова антонимы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исывают выделенные слова, обозначающие предметы и подбирают к ним антонимы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предложения со словами антонимам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27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5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енировочные упражнения в выделении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нтонимов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, обозначающих предмет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ершенствование навыка правильного распознавания, подбора и употребления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нтонимов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реч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9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умения закончить предложение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омантонимом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слухового внима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гащение и активизация словарного запас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бирают к именам существительным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антонимы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помощью учителя-логопед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ят в предложении антонимичные пары с помощью учителя-логопед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к словам, обозначающим предметы слова-антонимы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ят в предложении и тексте антонимичные пары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ют закончить предложение, подобрав  антонимы к нужным словам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275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26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, обозначающие предметы – имена существительны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инонимы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понятия «синонимы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48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подбирать слова синонимы к именам существительны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предложений с синонима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ширение пассивного и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го словарного запас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ют определение понятия «синонимы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7" w:lineRule="auto"/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бирают слова-синонимы к именам существительным с помощью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7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к словам, обозначающим предмет, слова синонимы из слов для справок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32" w:line="251" w:lineRule="auto"/>
              <w:ind w:righ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ясняют лексическое значение понятия «синонимы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27"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слова-синонимы к словам, обозначающим предметы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бирают в ряду слов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синонимы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предложения со словами синонимам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C2007B" w:rsidRPr="00C2007B" w:rsidRDefault="00C2007B" w:rsidP="00C200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</w:p>
    <w:tbl>
      <w:tblPr>
        <w:tblStyle w:val="TableGrid"/>
        <w:tblW w:w="14145" w:type="dxa"/>
        <w:tblInd w:w="-108" w:type="dxa"/>
        <w:tblCellMar>
          <w:top w:w="17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560"/>
        <w:gridCol w:w="2100"/>
        <w:gridCol w:w="711"/>
        <w:gridCol w:w="3684"/>
        <w:gridCol w:w="3545"/>
        <w:gridCol w:w="3545"/>
      </w:tblGrid>
      <w:tr w:rsidR="00C2007B" w:rsidRPr="00C2007B" w:rsidTr="00DF6565">
        <w:trPr>
          <w:trHeight w:val="314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7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енировочные упражнения в выделении слов синонимов, обозначающих предмет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17" w:line="23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подбирать к именам существительным синонимы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24" w:line="23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снование выбора синоним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заменить в предложении и тексте слово на синонимичное, устраняя повторяющееся слово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ение словарного запас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слухового внимания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34" w:lineRule="auto"/>
              <w:ind w:right="1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тносят близкие по значению слова с использованием наглядност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синонимы к словам, заменяя их в предложении, используя слова для справок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31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предложения со словами синонимам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текст, заменяя слова на синонимы, используя  слова для справок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38" w:lineRule="auto"/>
              <w:ind w:right="42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тносят близкие по значению слов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синонимы к словам, заменяя их в предложени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32" w:lineRule="auto"/>
              <w:ind w:right="16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исывают предложения парами, находят и подчеркивают в предложениях каждой пары синонимы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11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текст, заменяя слова на синонимы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342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28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, обозначающие предметы – имена существительны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монимы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представлений о словах омонимах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д семантикой слова </w:t>
            </w:r>
          </w:p>
          <w:p w:rsidR="00C2007B" w:rsidRPr="00C2007B" w:rsidRDefault="00C2007B" w:rsidP="00C2007B">
            <w:pPr>
              <w:spacing w:line="249" w:lineRule="auto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(соотнесение слова и предмета)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7" w:line="239" w:lineRule="auto"/>
              <w:ind w:right="9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ение стихотворений с многозначными слова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слышать в речи и выделять многозначные слов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чувства язык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ение пассивного и активного словарного запас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6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ют определение понятия «омонимы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1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ят многозначные слова по картинкам, объясняют значение сл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4" w:lineRule="auto"/>
              <w:ind w:right="15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словосочетания из слов омонимов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37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ясняют лексическое значение понятия «омонимы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стихотворение, находят слова омонимы, объясняют значение каждого слов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словосочетания и предложения из слов омоним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ят в тексте многозначные слова, заменяют их словами синонимам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C2007B" w:rsidRPr="00C2007B" w:rsidRDefault="00C2007B" w:rsidP="00C200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</w:p>
    <w:p w:rsidR="00C2007B" w:rsidRPr="00C2007B" w:rsidRDefault="00C2007B" w:rsidP="00C2007B">
      <w:pPr>
        <w:spacing w:after="0"/>
        <w:ind w:right="1155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145" w:type="dxa"/>
        <w:tblInd w:w="-108" w:type="dxa"/>
        <w:tblCellMar>
          <w:top w:w="17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560"/>
        <w:gridCol w:w="2100"/>
        <w:gridCol w:w="711"/>
        <w:gridCol w:w="3684"/>
        <w:gridCol w:w="3545"/>
        <w:gridCol w:w="3545"/>
      </w:tblGrid>
      <w:tr w:rsidR="00C2007B" w:rsidRPr="00C2007B" w:rsidTr="00DF6565">
        <w:trPr>
          <w:trHeight w:val="470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9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ва, обозначающие признаки предметов – имя прилагательное. 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чение имени прилагательного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33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ение синтаксической роли имени прилагательного в реч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46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ение находить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признаки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предложении и тексте по вопроса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умения образовывать прилагательные от существительных, сравнительной степени прилагательных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1" w:lineRule="auto"/>
              <w:ind w:right="18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практического навыка в подборе имен прилагательных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слухового внимания и памят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25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еют классифицировать и называть с помощью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лова, обозначающие признак предмета и ставить к ним правильный вопрос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яют имена прилагательные из предложения с помощью учителя-логопед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ют закончить предложения, подбирая по смыслу подходящие слова признак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7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к именам существительным подходящие по смыслу слова, обозначающие признак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вят вопрос к именам прилагательны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яют имена прилагательные из предложения и текста, обозначают его графическ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ют закончить предложения, подбирая по смыслу подходящие слова признаки, образуя прилагательные от существительных и, используя  сравнительную степень прилагательных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418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0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ва, обозначающие признаки предметов – имя прилагательное. 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гласование имени прилагательного с именем существительным в роде, числе и падеже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ение рода имен прилагательных с помощью вопрос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синтаксической функции падежей при согласовании имен существительных с именами прилагательны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3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находить в предложении сочетания имени существительного с именем прилагательны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ильное употребление предлогов при составлении словосочетаний имен прилагательных с именем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тносят имена существительные с соответствующими именами прилагательными с опорой на картинный материал, записывают словосочетания и предложения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4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гласовывают имена существительные с именами прилагательными в роде, числе и падеже с помощью наводящих вопрос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еют выделить из предложения сочетания существительного с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гласовывают имена существительные с именами прилагательными в роде, числе и падеж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35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ют выделить из предложения сочетания существительного с прилагательным и поставить правильный вопрос от имени существительного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яют окончания имен прилагательных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вляют пропущенные окончания прилагательных в предложении и текст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C2007B" w:rsidRPr="00C2007B" w:rsidRDefault="00C2007B" w:rsidP="00C2007B">
      <w:pPr>
        <w:spacing w:after="0"/>
        <w:ind w:right="1155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145" w:type="dxa"/>
        <w:tblInd w:w="-108" w:type="dxa"/>
        <w:tblCellMar>
          <w:top w:w="1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60"/>
        <w:gridCol w:w="2100"/>
        <w:gridCol w:w="711"/>
        <w:gridCol w:w="3684"/>
        <w:gridCol w:w="3545"/>
        <w:gridCol w:w="3545"/>
      </w:tblGrid>
      <w:tr w:rsidR="00C2007B" w:rsidRPr="00C2007B" w:rsidTr="00DF6565">
        <w:trPr>
          <w:trHeight w:val="130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2" w:lineRule="auto"/>
              <w:ind w:right="17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ществительным в предложении и текст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орфографической зоркости и чувств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45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лагательным и поставить правильный вопрос от имени существительного с помощью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-логопед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тавляют пропущенные имена прилагательные в предложение и текст, соблюдая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ожнопадежные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нструкци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317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1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, обозначающие признаки предметов, имена прилагательны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тонимы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17"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понятия «антонимы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48" w:lineRule="auto"/>
              <w:ind w:right="57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ор слов-антонимов к именам прилагательны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бор слов - </w:t>
            </w:r>
            <w:proofErr w:type="gram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тонимов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</w:t>
            </w:r>
            <w:proofErr w:type="gram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едложенных слов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предложений с антонима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ение пассивного и активного словарного запас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17" w:line="26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ют определение понятия «антонимы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44" w:lineRule="auto"/>
              <w:ind w:right="24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слова-антонимы к именам прилагательным с опорой на наглядный материа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к словам, обозначающим признак предмета слова-антонимы из слов для справок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ясняют лексическое значение понятия «антонимы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слова-антонимы к словам, обозначающим признак предме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4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ят в ряду слов, слова антонимы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исывают выделенные слова, обозначающие предметы и подбирают к ним антонимы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предложения со словами антонимам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27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32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Имена прилагательные антонимы, тренировочные упражнения в их выделени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4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крепление навыка правильного распознавания, подбора и употребления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нтонимов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реч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8" w:lineRule="auto"/>
              <w:ind w:right="5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умения закончить предложение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омантонимом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слухового внима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гащение и активизация словарного запас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47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бирают к именам прилагательным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антонимы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помощью учителя-логопед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ят в предложении антонимичные пары с помощью учителя-логопед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к словам, обозначающим признак предмета слова-антонимы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ят в предложении и тексте антонимичные пары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ют закончить предложение, подобрав  антонимы к нужным словам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166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33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, обозначающие признаки предметов, имена прилагательны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инонимы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понятия «синонимы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48" w:lineRule="auto"/>
              <w:ind w:right="1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подбирать слова синонимы к именам прилагательны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ие предложений с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15" w:line="26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ют определение понятия «синонимы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25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слова-синонимы к именам прилагательным помощью учителя-логопед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бирают к словам,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32" w:line="251" w:lineRule="auto"/>
              <w:ind w:right="14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ясняют лексическое значение понятия «синонимы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8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слова-синонимы к словам, обозначающим признак предме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110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инонима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ширение пассивного и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го словарного запас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значающим признак предмета, слова синонимы из слов для справок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бирают в ряду слов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синонимы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предложения со словами синонимам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314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34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Имена прилагательные синонимы, тренировочные упражнения в их подборе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17" w:line="23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подбирать к именам прилагательным синонимы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23" w:line="23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снование выбора синоним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заменить в предложении и тексте слово на синонимичное, устраняя повторяющееся слово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ение словарного запас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слухового внимания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тносят близкие по значению слова с использованием наглядност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синонимы к словам, заменяя их в предложении, используя слова для справок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34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предложения со словами синонимам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текст, заменяя слова на синонимы, используя  слова для справок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38" w:lineRule="auto"/>
              <w:ind w:right="45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тносят близкие по значению слов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синонимы к словам, заменяя их в предложени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3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исывают предложения парами, находят и подчеркивают в каждой пары синонимы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14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текст, заменяя слова на синонимы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420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35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, обозначающие признаки предметов, имена прилагательны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ногозначность прилагательных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39" w:lineRule="auto"/>
              <w:ind w:right="13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представлений о словах омонимах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умения определять лексическое значение слов-омонимов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ение стихотворений с многозначными слова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слышать в речи и выделять многозначные слов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ьное построение высказывания в соответствии с его значение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4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асширение пассивного и активного словарного запас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чувства  язык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6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ают определение понятия «омонимы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32" w:line="251" w:lineRule="auto"/>
              <w:ind w:right="5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ят многозначные слова по картинкам, объясняют значение сл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6" w:lineRule="auto"/>
              <w:ind w:right="18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словосочетания из слов омонимов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ясняют лексическое значение понятия «омонимы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стихотворение, находят слова омонимы, объясняют лексическое значение каждого слов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фференцируют имена прилагательные (прямое и переносное значение слова)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словосочетания и предложения из слов омоним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ят в тексте многозначные слова, заменяют их словами синонимам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C2007B" w:rsidRPr="00C2007B" w:rsidRDefault="00C2007B" w:rsidP="00C200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</w:p>
    <w:p w:rsidR="00C2007B" w:rsidRPr="00C2007B" w:rsidRDefault="00C2007B" w:rsidP="00C2007B">
      <w:pPr>
        <w:spacing w:after="0"/>
        <w:ind w:right="1155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145" w:type="dxa"/>
        <w:tblInd w:w="-108" w:type="dxa"/>
        <w:tblCellMar>
          <w:top w:w="17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560"/>
        <w:gridCol w:w="2100"/>
        <w:gridCol w:w="711"/>
        <w:gridCol w:w="3684"/>
        <w:gridCol w:w="3545"/>
        <w:gridCol w:w="3545"/>
      </w:tblGrid>
      <w:tr w:rsidR="00C2007B" w:rsidRPr="00C2007B" w:rsidTr="00DF6565">
        <w:trPr>
          <w:trHeight w:val="273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36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, обозначающие признаки предметов, имена прилагательны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ные слова и выражения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8" w:lineRule="auto"/>
              <w:ind w:right="13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умения определять прямое и переносное значение сл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4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правильного употребления образных слов и выражений, которые влияют на яркость и выразительность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4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ение пассивного и активного словарного запас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чувства  язык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писывают подходящее по образу имя прилагательное, используя слова для справок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ят в связном тексте образные сравнения и выражения с помощью учителя-логопед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ют подбирать прилагательные к именам существительным по образу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ят в предложениях и связном тексте образные слова и выраже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ясняют образные слова, которые выражены прилагательным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4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7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11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ва, обозначающие действие предметов – глагол.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чение глагол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ение синтаксической роли глагола в реч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умения ставить к глаголу вопрос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10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практического навыка в подборе глаголов к именам существительным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слухового внимания и памят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4" w:lineRule="auto"/>
              <w:ind w:right="14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еют классифицировать и называть с помощью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лова, обозначающие действие предмета и ставить к ним правильный вопрос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еляют глаголы из ряда слов с помощью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ят в предложении глаголы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4" w:lineRule="auto"/>
              <w:ind w:right="5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бирают к именам существительным глаголы, подходящие по смыслу.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вят вопрос к глаголу от имени существительного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яют глаголы из ряда сл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44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ют закончить предложения, подбирая по смыслу подходящие слова, обозначающие действие предме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ят в предложении глаголы, обозначают его графическ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194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38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ва, обозначающие действие предметов – глагол.   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1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ообразовани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е глаголов –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умения образовывать глаголы префиксальным способо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ение приставки в глаголах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умения подбирать подходящую по смыслу предложения приставку в слова,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ывают слова, обозначающие действия с помощью приставк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значают приставку графическ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тавляют подходящую по смыслу приставку с помощью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ывают слова, обозначающие действия с помощью приставк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значают приставку графическ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вляют подходящую по смыслу приставку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189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ание слов, обозначающих действие предмета, при помощи приставок</w:t>
            </w:r>
            <w:r w:rsidRPr="00C2007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значающие действие предме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и обогащение словарного запас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чувства язык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-логопеда или картинного материал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в словосочетание и предложение нужный по смыслу приставочный глагол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27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9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разделительного твердого знака в приставках в именах существительных и глаголов, оканчивающихся на согласный звук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знаний о правописании разделительного твердого знака в приставках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личение раздельного и слитного произношения и звучания глаголов с приставкой на согласный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навыка фонематического анализа слов и орфографической зоркост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полняют правило написания приставок на согласную. Вставляют в слова разделительный твердый знак с помощью учителя-логопеда </w:t>
            </w:r>
            <w:proofErr w:type="gram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яют</w:t>
            </w:r>
            <w:proofErr w:type="gram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иставку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ют и умеют правильно применять правило написания приставок на согласную. Вставляют в слова разделительный твердый знак. Выделяют приставку в словах. Составляют предложения из слов, данных в «беспорядке» </w:t>
            </w:r>
          </w:p>
        </w:tc>
      </w:tr>
      <w:tr w:rsidR="00C2007B" w:rsidRPr="00C2007B" w:rsidTr="00DF6565">
        <w:trPr>
          <w:trHeight w:val="387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40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, обозначающие действие предметов – глаго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гласование слов, </w:t>
            </w:r>
          </w:p>
          <w:p w:rsidR="00C2007B" w:rsidRPr="00C2007B" w:rsidRDefault="00C2007B" w:rsidP="00C2007B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значающих действие предмета, со словами,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значающими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, в роде и числе</w:t>
            </w:r>
            <w:r w:rsidRPr="00C2007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умения согласовывать глаголы прошедшего времени с именами существительными в роде и числ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точнение и обогащение словарного запаса. </w:t>
            </w:r>
          </w:p>
          <w:p w:rsidR="00C2007B" w:rsidRPr="00C2007B" w:rsidRDefault="00C2007B" w:rsidP="00C2007B">
            <w:pPr>
              <w:spacing w:line="25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ершенствование навыков грамматического оформления реч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словосочетания с данными глаголами, подбирая нужные по смыслу имена существительные. Выделяют окончания глаголов с помощью учителя-логопед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словосочетания и предложения с данными глаголами, подбирая нужные по смыслу имена существительные. Выделяют окончания глагол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гласовывают глаголы  данные в начальной форме с именами существительными в предложени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C2007B" w:rsidRPr="00C2007B" w:rsidRDefault="00C2007B" w:rsidP="00C200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</w:p>
    <w:tbl>
      <w:tblPr>
        <w:tblStyle w:val="TableGrid"/>
        <w:tblW w:w="14145" w:type="dxa"/>
        <w:tblInd w:w="-108" w:type="dxa"/>
        <w:tblCellMar>
          <w:top w:w="1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560"/>
        <w:gridCol w:w="2100"/>
        <w:gridCol w:w="711"/>
        <w:gridCol w:w="3684"/>
        <w:gridCol w:w="3545"/>
        <w:gridCol w:w="3545"/>
      </w:tblGrid>
      <w:tr w:rsidR="00C2007B" w:rsidRPr="00C2007B" w:rsidTr="00DF6565">
        <w:trPr>
          <w:trHeight w:val="35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1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ва, обозначающие действие предметов – глагол. 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гласование слов,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значающих действие предмета, с личными местоимениями в числе и лице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ое усвоение навыка согласования глагола с личными местоимения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менение словосочетаний глаголов с местоимения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чувства языка и укрепление речевого внимания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уют словосочетания глаголов с местоимениями по образцу, акцентируя произнесение окончания вопроса и отве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29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чают на вопросы учителя логопеда простым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ожением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11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уют словосочетания глаголов с местоимения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чают на вопросы учителя логопеда распространенным предложение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яют сложные предложения,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гласуя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лагол с местоимением с опорой на сюжетную картинку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447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42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22" w:line="244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, обозначающие действие предметов, глаго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тонимы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15"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понятия «антонимы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4" w:line="246" w:lineRule="auto"/>
              <w:ind w:right="56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ор слов-антонимов к именам прилагательны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бор слов - </w:t>
            </w:r>
            <w:proofErr w:type="gram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тонимов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</w:t>
            </w:r>
            <w:proofErr w:type="gram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едложенных сл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ообразование глаголов префиксальным способо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предложений с антонима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 «Скажи наоборот»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ение пассивного и активного словарного запас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15" w:line="26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ют определение понятия «антонимы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1" w:lineRule="auto"/>
              <w:ind w:right="23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слова-антонимы к глаголу с опорой на наглядный материа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к словам, обозначающим действие предмета слова-антонимы из слов для справок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13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ывают с помощью приставок глаголы - антонимичные данным с опорой на наглядный материал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7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ясняют лексическое значение понятия «антонимы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слова-антонимы к словам, обозначающим действие предме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ят в ряду слов слова антонимы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33" w:lineRule="auto"/>
              <w:ind w:right="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исывают выделенные слова, обозначающие действие предмета и подбирают к ним антонимы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ывают с помощью приставок глаголы антонимичные данны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сложные предложения со словами антонимам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C2007B" w:rsidRPr="00C2007B" w:rsidRDefault="00C2007B" w:rsidP="00C200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</w:p>
    <w:p w:rsidR="00C2007B" w:rsidRPr="00C2007B" w:rsidRDefault="00C2007B" w:rsidP="00C2007B">
      <w:pPr>
        <w:spacing w:after="0"/>
        <w:ind w:right="1155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145" w:type="dxa"/>
        <w:tblInd w:w="-108" w:type="dxa"/>
        <w:tblCellMar>
          <w:top w:w="17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560"/>
        <w:gridCol w:w="2100"/>
        <w:gridCol w:w="711"/>
        <w:gridCol w:w="3684"/>
        <w:gridCol w:w="3545"/>
        <w:gridCol w:w="3545"/>
      </w:tblGrid>
      <w:tr w:rsidR="00C2007B" w:rsidRPr="00C2007B" w:rsidTr="00DF6565">
        <w:trPr>
          <w:trHeight w:val="27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3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енировочные упражнения на нахождение антонимов в контексте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8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крепление навыка правильного распознавания, подбора и употребления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нтонимов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реч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8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умения закончить предложение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омантонимом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слухового внима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гащение и активизация словарного запас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29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бирают к глаголам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антонимы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помощью учителя-логопед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ят в предложении антонимичные пары с помощью учителя-логопед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к словам, обозначающим действие предмета слова-антонимы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ят в предложении и тексте антонимичные пары глагол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ют закончить предложение, подобрав  антонимы к нужным словам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275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44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22" w:line="244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, обозначающие действие предметов, глаго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инонимы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6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понятия «синонимы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1" w:line="25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подбирать слова синонимы к глагола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предложений с синонима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32" w:line="23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 «Подбери словечко»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ширение пассивного и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го словарного запас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ют определение понятия «синонимы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8" w:lineRule="auto"/>
              <w:ind w:right="24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бирают слова-синонимы к глаголам помощью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к словам, обозначающим действие  предмета, слова синонимы из слов для справок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32" w:line="251" w:lineRule="auto"/>
              <w:ind w:right="13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ясняют лексическое значение понятия «синонимы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27"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слова-синонимы к словам, обозначающим действие предме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бирают в ряду слов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синонимы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предложения со словами синонимам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34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5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енировочные упражнения на развитие умения подбирать синонимы к словам, обозначающим действие предмет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17" w:line="23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подбирать к именам прилагательным синонимы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23" w:line="23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снование выбора синоним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заменить в предложении и тексте слово на синонимичное, устраняя повторяющееся слово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ение словарного запас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слухового внимания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34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тносят близкие по значению слова с использованием наглядност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синонимы к словам, заменяя их в предложении, используя слова для справок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28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предложения со словами синонима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текст, вставляя подходящие по смыслу синонимичные глаголы, используя  слова для справок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38" w:lineRule="auto"/>
              <w:ind w:right="45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тносят близкие по значению слов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синонимы к словам, заменяя их в предложени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исывают предложения парами, находят и подчеркивают в предложениях каждой пары синонимы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текст, вставляя подходящие по смыслу синонимичные глаголы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C2007B" w:rsidRPr="00C2007B" w:rsidRDefault="00C2007B" w:rsidP="00C2007B">
      <w:pPr>
        <w:spacing w:after="0"/>
        <w:ind w:right="1155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145" w:type="dxa"/>
        <w:tblInd w:w="-108" w:type="dxa"/>
        <w:tblCellMar>
          <w:top w:w="12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560"/>
        <w:gridCol w:w="2100"/>
        <w:gridCol w:w="711"/>
        <w:gridCol w:w="3684"/>
        <w:gridCol w:w="3545"/>
        <w:gridCol w:w="3545"/>
      </w:tblGrid>
      <w:tr w:rsidR="00C2007B" w:rsidRPr="00C2007B" w:rsidTr="00DF6565">
        <w:trPr>
          <w:trHeight w:val="39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46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38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ва, обозначающие действие предметов, глагол.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ногозначность глаголов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39" w:lineRule="auto"/>
              <w:ind w:right="27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представлений о словах омонимах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ение стихотворений с многозначными слова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слышать в речи и выделять многозначные слов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ьное построение высказывания в соответствии с его значение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4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ение пассивного и активного словарного запас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чувства  язык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ют определение понятия «омонимы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2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ят многозначные слова по картинкам, объясняют значение сл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4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словосочетания из слов омонимов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ясняют лексическое значение понятия «омонимы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стихотворение, находят слова омонимы, объясняют лексическое значение словосочетаний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фференцируют глаголы </w:t>
            </w:r>
          </w:p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(прямое и переносное значение слова)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предложения из словосочетаний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ьно используют многозначные слова в устной и письменной речи, не нарушая смысл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274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7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23" w:line="244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, обозначающие действие предметов, глаго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ные слова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8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умения определять прямое и переносное значение сл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4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правильного употребления образных слов и выражений, которые влияют на яркость и выразительность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4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ение пассивного и активного словарного запас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чувства  язык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37" w:line="242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писывают подходящий по образу глагол, используя слова для справок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ходят в предложении и связном тексте образные сравнения и выражения с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мощью учителя-логопед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ют подбирать глаголы к именам существительным по образу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47" w:lineRule="auto"/>
              <w:ind w:right="12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ходят в предложении </w:t>
            </w:r>
            <w:proofErr w:type="gram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и  связном</w:t>
            </w:r>
            <w:proofErr w:type="gram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ексте образные слов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11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ьно используют образные выражения в устной и письменной речи, не нарушая смысл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221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48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разеологизмы.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Фразеологически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е обороты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понятия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фразеологизм», </w:t>
            </w:r>
          </w:p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«фразеологический оборот», «крылатые слова и выражения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воение признака фразеологического оборота – устойчивость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точнение лексического и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анчивают предложения из сказок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тают определение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«фразеологические обороты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полняют в стихотворных формах фразеологизмы необходимыми словами, используя слова для справок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19"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анчивают предложения из сказок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 помощью учителя-логопеда формулируют определение «фразеологические обороты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имают значение фразеологизмов, могут его объяснить или найти в словар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C2007B" w:rsidRPr="00C2007B" w:rsidRDefault="00C2007B" w:rsidP="00C2007B">
      <w:pPr>
        <w:spacing w:after="0"/>
        <w:ind w:right="1155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145" w:type="dxa"/>
        <w:tblInd w:w="-108" w:type="dxa"/>
        <w:tblCellMar>
          <w:top w:w="12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559"/>
        <w:gridCol w:w="2100"/>
        <w:gridCol w:w="711"/>
        <w:gridCol w:w="3684"/>
        <w:gridCol w:w="3545"/>
        <w:gridCol w:w="3546"/>
      </w:tblGrid>
      <w:tr w:rsidR="00C2007B" w:rsidRPr="00C2007B" w:rsidTr="00DF6565">
        <w:trPr>
          <w:trHeight w:val="194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мматического значения фразеологических оборот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гащение пассивного и активного словаря фразеологизмам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полняют в стихотворных формах фразеологизмы необходимыми слова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сложные предложения, используя и правильно согласовывая слова фразеологического оборот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286"/>
        </w:trPr>
        <w:tc>
          <w:tcPr>
            <w:tcW w:w="14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вязная устная речь – 11 часов</w:t>
            </w:r>
            <w:r w:rsidRPr="00C2007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387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9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ие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а из данных предложений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ение темы, главной мысли рассказ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10" w:line="255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умения составлять связный рассказ из предложений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определять тему и главную мысль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 по рассказу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навыка связной устной реч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8" w:lineRule="auto"/>
              <w:ind w:right="4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рассказ из данных предложений, располагая их в правильной последовательности с помощью учителя-логопед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8" w:line="26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яют главную мысль текс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чают на вопросы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спространенным предложением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8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рассказ из данных предложений, располагая их в правильной последовательност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меняют окончания отдельных сл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2" w:line="26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яют главную мысль текс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яют тему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чают на вопросы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спространенным и сложным предложением с соблюдением правил оформления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27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50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ие плана рассказа.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ение типа текст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2" w:line="26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делить текст на част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ение типа текс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"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ение основной мысли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заглавливание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плана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текст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6"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вляют в текст подходящие по смыслу слова с помощью слов для справок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агают название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лят рассказ на части с помощью учителя-логопед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текст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вляют в текст подходящие по смыслу слов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яют тип текс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заглавливают рассказ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лят рассказ на част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блюдают логику данной формы рассказа, опираясь на строгую последовательность информации составляют план </w:t>
            </w:r>
          </w:p>
        </w:tc>
      </w:tr>
    </w:tbl>
    <w:p w:rsidR="00C2007B" w:rsidRPr="00C2007B" w:rsidRDefault="00C2007B" w:rsidP="00C2007B">
      <w:pPr>
        <w:spacing w:after="0"/>
        <w:ind w:right="1155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145" w:type="dxa"/>
        <w:tblInd w:w="-108" w:type="dxa"/>
        <w:tblCellMar>
          <w:top w:w="17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560"/>
        <w:gridCol w:w="2100"/>
        <w:gridCol w:w="711"/>
        <w:gridCol w:w="3684"/>
        <w:gridCol w:w="3545"/>
        <w:gridCol w:w="3545"/>
      </w:tblGrid>
      <w:tr w:rsidR="00C2007B" w:rsidRPr="00C2007B" w:rsidTr="00DF6565">
        <w:trPr>
          <w:trHeight w:val="2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44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51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е сочинени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рассказа по данному плану</w:t>
            </w:r>
            <w:r w:rsidRPr="00C2007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8" w:lineRule="auto"/>
              <w:ind w:right="85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умения составлять описательный рассказ по плану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 по рассказу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использовать в тексте распространённые или сложные предложе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навыков устной связной реч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гащение и развитие словарного запас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предложенный учителем-логопедом план описательного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яют основную тему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чают на вопросы учителя-логопеда простым предложение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агают название рассказ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предложенный учителем-логопедом план описательного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яют основную тему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5" w:lineRule="auto"/>
              <w:ind w:right="1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чают на вопросы учителя-логопеда </w:t>
            </w:r>
            <w:proofErr w:type="gram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пространенным  или</w:t>
            </w:r>
            <w:proofErr w:type="gram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ложным предложение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агают название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мотно, четко и последовательно составляют рассказ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1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сказывают рассказ, учитывая связь предложений в тексте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41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52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е сочинени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рассказа по опорным словам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6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умения составлять описательный рассказ по опорным слова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ие связного </w:t>
            </w:r>
            <w:proofErr w:type="gram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казывания по опорным словам</w:t>
            </w:r>
            <w:proofErr w:type="gram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, и словосочетания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гащение и развитие словарного запаса на материале группы родственных сл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гащение и развитие словарного запас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38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обращать внимание на смысловую связь между предложения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опорные слова и словосочета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родственные, однокоренные слов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3" w:lineRule="auto"/>
              <w:ind w:right="17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агают название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3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яют предложения, опираясь на опорные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/словосочетания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опорные слова и словосочета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ют родственные, однокоренные слов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3" w:lineRule="auto"/>
              <w:ind w:right="17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агают название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предложения, опираясь на опорные слова/словосочета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мотно, четко и последовательно составляют описательный рассказ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сказывают рассказ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C2007B" w:rsidRPr="00C2007B" w:rsidRDefault="00C2007B" w:rsidP="00C2007B">
      <w:pPr>
        <w:spacing w:after="0"/>
        <w:ind w:right="1155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145" w:type="dxa"/>
        <w:tblInd w:w="-108" w:type="dxa"/>
        <w:tblCellMar>
          <w:top w:w="17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560"/>
        <w:gridCol w:w="2100"/>
        <w:gridCol w:w="711"/>
        <w:gridCol w:w="3684"/>
        <w:gridCol w:w="3545"/>
        <w:gridCol w:w="3545"/>
      </w:tblGrid>
      <w:tr w:rsidR="00C2007B" w:rsidRPr="00C2007B" w:rsidTr="00DF6565">
        <w:trPr>
          <w:trHeight w:val="55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навыков устной связной реч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2007B" w:rsidRPr="00C2007B" w:rsidTr="00DF6565">
        <w:trPr>
          <w:trHeight w:val="497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53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60" w:lineRule="auto"/>
              <w:ind w:right="1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е сочинени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ие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аописания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4" w:lineRule="auto"/>
              <w:ind w:right="85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умения составлять описательный рассказ по вопросам учителя-логопед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 по рассказу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50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составлять полный ответ на вопрос учителя-логопеда, учитывая связь слов в текст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устанавливать связь заголовка с темой текс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использовать в тексте распространённые и сложные предложе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навыков устной связной реч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чают на вопросы учителя-логопеда простым предложение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6" w:line="26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составленные предложе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агают название рассказ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чают на вопросы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спространенным предложение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ют объяснять лексическое значение сл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мотно, четко и последовательно составляют описательный рассказ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" w:line="263" w:lineRule="auto"/>
              <w:ind w:right="17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агают название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сказывают рассказ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33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54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е сочинени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рассказа по вопросам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4" w:lineRule="auto"/>
              <w:ind w:right="85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умения составлять описательный рассказ по вопросам учителя-логопед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 по рассказу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50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составлять полный ответ на вопрос учителя-логопеда, учитывая связь слов в текст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устанавливать связь заголовка с темой текс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9" w:line="258" w:lineRule="auto"/>
              <w:ind w:right="56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чают на вопросы учителя-логопеда простым предложение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составленные предложе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агают название рассказ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чают на вопросы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спространенным предложение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5" w:line="251" w:lineRule="auto"/>
              <w:ind w:right="2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ют объяснять лексическое значение сл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мотно, четко и последовательно составляют описательный рассказ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агают название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сказывают рассказ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C2007B" w:rsidRPr="00C2007B" w:rsidRDefault="00C2007B" w:rsidP="00C2007B">
      <w:pPr>
        <w:spacing w:after="0"/>
        <w:ind w:right="1155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145" w:type="dxa"/>
        <w:tblInd w:w="-108" w:type="dxa"/>
        <w:tblCellMar>
          <w:top w:w="1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560"/>
        <w:gridCol w:w="2100"/>
        <w:gridCol w:w="711"/>
        <w:gridCol w:w="3684"/>
        <w:gridCol w:w="3545"/>
        <w:gridCol w:w="3545"/>
      </w:tblGrid>
      <w:tr w:rsidR="00C2007B" w:rsidRPr="00C2007B" w:rsidTr="00DF6565">
        <w:trPr>
          <w:trHeight w:val="166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43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использовать в тексте распространённые и сложные предложе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навыков устной связной реч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2007B" w:rsidRPr="00C2007B" w:rsidTr="00DF6565">
        <w:trPr>
          <w:trHeight w:val="359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55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е сочинени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рассказа по его названию и началу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продолжать рассказ, опираясь на его начало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 по рассказу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ановление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чинноследственных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вязей в содержании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1" w:lineRule="auto"/>
              <w:ind w:righ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людение последовательности действий при составлении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образного мышления и воображе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навыков устной связной реч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лушивают (прочитывают) начало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4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яют, какая это часть рассказа (начало, середина, конец) с помощью наводящих вопрос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план рассказа с помощью учителя-логопед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лушивают (прочитывают) начало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6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яют, какая это часть рассказа (начало, середина, конец)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план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рассказ, используя творческое начало, и опираясь на составленный план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сказывают рассказ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35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56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1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е сочинени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над составлением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думывание окончания рассказ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1"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умения </w:t>
            </w:r>
            <w:proofErr w:type="gram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анчивать  рассказ</w:t>
            </w:r>
            <w:proofErr w:type="gram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0" w:lineRule="auto"/>
              <w:ind w:right="3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 по рассказу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ановление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чинноследственных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вязей в содержании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1" w:lineRule="auto"/>
              <w:ind w:righ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людение последовательности действий при составлении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образного мышления и воображе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навыков устной связной реч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лушивают (прочитывают) рассказ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"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яют главную мысль и тему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агают название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план рассказа с помощью учителя-логопед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думывают окончание рассказа, используя простые распространенные предложения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лушивают (прочитывают) рассказ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"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яют главную мысль и тему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заглавливают рассказ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24" w:line="24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план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думывают окончание рассказа, используя сложносочиненные и сложноподчиненные предложе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сказывают рассказ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C2007B" w:rsidRPr="00C2007B" w:rsidRDefault="00C2007B" w:rsidP="00C2007B">
      <w:pPr>
        <w:spacing w:after="0"/>
        <w:ind w:right="1155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145" w:type="dxa"/>
        <w:tblInd w:w="-108" w:type="dxa"/>
        <w:tblCellMar>
          <w:top w:w="12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560"/>
        <w:gridCol w:w="2100"/>
        <w:gridCol w:w="711"/>
        <w:gridCol w:w="3684"/>
        <w:gridCol w:w="3545"/>
        <w:gridCol w:w="3545"/>
      </w:tblGrid>
      <w:tr w:rsidR="00C2007B" w:rsidRPr="00C2007B" w:rsidTr="00DF6565">
        <w:trPr>
          <w:trHeight w:val="27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57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над выборочным пересказом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ение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7"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ты на вопросы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ановление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чинноследственных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вязей в содержании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яснение последовательности действий в рассказ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борочный пересказ по памят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16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тают рассказ и устанавливают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чинноследственные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вязи с помощью учителя-логопед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чают на вопросы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стыми предложения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сказывают выборочно содержание рассказа с помощью наводящих вопросов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9" w:line="27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тают рассказ и устанавливают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чинноследственные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вяз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чают на вопросы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спространенными предложения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сказывают выборочно содержание рассказ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33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58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над полным пересказом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ение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ты на вопросы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хождение главной мысли рассказа.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ление текста на части,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заглавливание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астей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плана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ный пересказ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24" w:line="25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рассказ и находят главную мысль с помощью учителя-логопед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чают на вопросы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стыми предложения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заглавливают части рассказа и составляют план с помощью учителя-логопед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сказывают содержание рассказа в полном объеме с помощью наводящих вопросов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3" w:line="26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рассказ и находят главную мысль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чают на вопросы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спространенными предложения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лят текст на част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заглавливают части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план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сказывают содержание рассказа в полном объеме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27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59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д полным пересказом с заменой в тексте лица рассказчика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ение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ты на вопросы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хождение главной мысли рассказа.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ление текста на части,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заглавливание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астей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плана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ный пересказ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24" w:line="25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рассказ и находят главную мысль с помощью учителя-логопед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чают на вопросы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стыми предложения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заглавливают части рассказа и составляют план с помощью учителя-логопед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ресказывают содержани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3" w:line="26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рассказ и находят главную мысль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чают на вопросы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спространенными предложениям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лят текст на част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заглавливают части рассказ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план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ресказывают содержание рассказа в полном объеме, </w:t>
            </w:r>
          </w:p>
        </w:tc>
      </w:tr>
    </w:tbl>
    <w:p w:rsidR="00C2007B" w:rsidRPr="00C2007B" w:rsidRDefault="00C2007B" w:rsidP="00C2007B">
      <w:pPr>
        <w:spacing w:after="0"/>
        <w:ind w:right="1155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145" w:type="dxa"/>
        <w:tblInd w:w="-108" w:type="dxa"/>
        <w:tblCellMar>
          <w:top w:w="1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44"/>
        <w:gridCol w:w="2801"/>
        <w:gridCol w:w="653"/>
        <w:gridCol w:w="3452"/>
        <w:gridCol w:w="3347"/>
        <w:gridCol w:w="3348"/>
      </w:tblGrid>
      <w:tr w:rsidR="00C2007B" w:rsidRPr="00C2007B" w:rsidTr="00DF6565">
        <w:trPr>
          <w:trHeight w:val="8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а в полном объеме с помощью наводящих вопросов, заменяя первое лицо третьим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няя первое лицо третьим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286"/>
        </w:trPr>
        <w:tc>
          <w:tcPr>
            <w:tcW w:w="14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вязная письменная речь – 5 часов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41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60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ложениеповествование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основе зрительного восприятия текста по вопросам к каждому предложению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умения писать изложение по вопроса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умения устанавливать связь заголовка с темой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"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предложений по вопроса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ение типа текс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письменной связной реч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слушивают выразительное чтение текста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емлогопедом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тают текст вслух. </w:t>
            </w:r>
          </w:p>
          <w:p w:rsidR="00C2007B" w:rsidRPr="00C2007B" w:rsidRDefault="00C2007B" w:rsidP="00C2007B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заглавливают текст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20" w:line="24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чают на вопросы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лным распространенным предложение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писывают текст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слушивают выразительное чтение текста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емлогопедом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текст вслух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"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яют основные признаки и мысль текс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3" w:lineRule="auto"/>
              <w:ind w:right="17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яют тип текс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чают на вопросы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лным распространенным предложение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сказывают текст, используя вопросы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писывают текст и выполняют самопроверку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35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61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ложениеповествование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основе зрительного восприятия текста по готовому плану, опорным словам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умения писать изложение по готовому плану и опорным слова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6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устанавливать последовательность частей в текст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ение типа текс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письменной связной реч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слушивают выразительное чтение текста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емлогопедом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текст вслух. Умеют объяснить название текс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чают на вопросы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лным распространенным предложением, опираясь на план и опорные слов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писывают текст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слушивают выразительное чтение текста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емлогопедом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текст вслух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"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яют основные признаки и мысль текс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яют тип текс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8" w:line="26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ют объяснить название текс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чают на вопросы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лным распространенным предложением, опираясь на </w:t>
            </w:r>
          </w:p>
        </w:tc>
      </w:tr>
      <w:tr w:rsidR="00C2007B" w:rsidRPr="00C2007B" w:rsidTr="00DF6565">
        <w:trPr>
          <w:trHeight w:val="166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7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 и опорные слов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сказывают текст, используя план текста и опорные слов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писывают текст и выполняют самопроверку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608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62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инениеповествование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серии картинок и вопросам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с понятием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«сочинение»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49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умения письменно излагать рассказ по серии картинок и вопроса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крепление умения составлять полный ответ на вопрос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, учитывая связь слов в предложени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использовать в тексте распространённые или сложные предложе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гащение и развитие словарного запас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навыков письменной связной реч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15"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матривают серию сюжетных картинок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полагают сюжетные картинки в правильной последовательност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яют тему сочине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матривают каждую картинку и составляют по ней простые предложе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агают название сочине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писывают составленное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инение по образцу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ind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матривают серию сюжетных картинок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полагают сюжетные картинки в правильной последовательност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яют главную мысль и тему сочине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яют тип текс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4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матривают каждую картинку и составляют по ней распространенные предложе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агают название сочине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мотно, четко и последовательно составляют рассказ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1" w:lineRule="auto"/>
              <w:ind w:right="1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 устное сочинение, учитывая связь предложений в текст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писывают коллективно составленное  сочинение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C2007B" w:rsidRPr="00C2007B" w:rsidRDefault="00C2007B" w:rsidP="00C200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</w:p>
    <w:p w:rsidR="00C2007B" w:rsidRPr="00C2007B" w:rsidRDefault="00C2007B" w:rsidP="00C2007B">
      <w:pPr>
        <w:spacing w:after="0"/>
        <w:ind w:right="1155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145" w:type="dxa"/>
        <w:tblInd w:w="-108" w:type="dxa"/>
        <w:tblCellMar>
          <w:top w:w="1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59"/>
        <w:gridCol w:w="2100"/>
        <w:gridCol w:w="711"/>
        <w:gridCol w:w="3684"/>
        <w:gridCol w:w="3546"/>
        <w:gridCol w:w="3545"/>
      </w:tblGrid>
      <w:tr w:rsidR="00C2007B" w:rsidRPr="00C2007B" w:rsidTr="00DF6565">
        <w:trPr>
          <w:trHeight w:val="470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63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инение – описание предмет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умения писать сочинение по плану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признаков и строения текста-описа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умения строить собственное описание по аналогии с образцо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гащение и развитие словарного запас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навыков письменной связной реч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1"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слушивают план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аописания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яют основную мысль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агают заголовок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8"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яют количество частей в рассказ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32"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чают на вопросы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, опираясь на опорную таблицу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яют устный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описание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с помощью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писывают план сочинения в тетрадь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писывают составленное сочинение по образцу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1"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слушивают план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аописания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яют основную мысль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агают заголовок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8"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яют количество частей в рассказ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39" w:line="24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чают на вопросы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лным распространенным предложением, опираясь на опорную таблицу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яют устный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описание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8"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писывают план сочинения в тетрадь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шут сочинение-описание по плану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41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64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инение по наблюдениям за сезонными изменениями весной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е замечать основные признаки времени года «Весна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умения писать сочинение по плану, опорным слова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ование средств выразительности для описания наблюдений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гащение и развитие словарного запас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навыков письменной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язной реч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слушивают музыкальное произведение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.И.Чайковского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з цикла произведений «Времена года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исывают картину, которую они представили в процессе прослушива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9" w:line="26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азывают приметы ранней весны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4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чают на вопросы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лным распространенным предложение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яют основную мысль и тему сочине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слушивают музыкальное произведение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.И.Чайковского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з цикла произведений «Времена года»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исывают картину, которую они представили в процессе прослушива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after="18" w:line="26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азывают приметы ранней весны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4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вечают на вопросы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лным распространенным предложением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яют основную мысль и тему сочине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166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писывают составленное сочинение по образцу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16" w:line="251" w:lineRule="auto"/>
              <w:ind w:right="19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яют план сочинения, </w:t>
            </w:r>
            <w:proofErr w:type="gram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ывают  опорные</w:t>
            </w:r>
            <w:proofErr w:type="gram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лов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шут сочинение, опираясь на наблюдения, план и опорные слов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писывают сочинение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2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007B" w:rsidRPr="00C2007B" w:rsidRDefault="00C2007B" w:rsidP="00C20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бота над выразительностью чтения – 2 час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2007B" w:rsidRPr="00C2007B" w:rsidTr="00DF6565">
        <w:trPr>
          <w:trHeight w:val="111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65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над техникой чтения- выразительность ю прочитанного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навыков выразительного чте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умения правильной постановки логического и интонационного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ударе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над интонационной выразительностью речи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навыков связной устной реч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Читают текст выразительно после предварительного разбор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лушают и выделяют слово, на котором сделано логическое ударение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предложения с правильной интонацией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54" w:lineRule="auto"/>
              <w:ind w:right="15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Читают текст выразительно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еют выделять логическим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ударением главное во фразе в зависимости от ее смысла.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людают паузу, интонацию в вопросах, ответах, при чтении 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сказе связных текстов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13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66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над техникой чте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дарение – компонент интонаци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2007B" w:rsidRPr="00C2007B" w:rsidTr="00DF6565">
        <w:trPr>
          <w:trHeight w:val="2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007B" w:rsidRPr="00C2007B" w:rsidRDefault="00C2007B" w:rsidP="00C20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следование устной и письменной речи – 2 час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2007B" w:rsidRPr="00C2007B" w:rsidTr="00DF6565">
        <w:trPr>
          <w:trHeight w:val="19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67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следование устной реч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17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ение слов, предложений, простых текстов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ты на вопросы </w:t>
            </w:r>
            <w:proofErr w:type="spellStart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логопеда</w:t>
            </w:r>
            <w:proofErr w:type="spellEnd"/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сказ прочитанного (прослушанного) текст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доступный текст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чают на вопросы с помощью наводящих вопросов учителя-логопеда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4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ют текст правильно, правильно, целыми словами, осознано, соблюдая паузы на знаках препинания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сказывают прочитанный материал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007B" w:rsidRPr="00C2007B" w:rsidTr="00DF6565">
        <w:trPr>
          <w:trHeight w:val="166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68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следование письменной реч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after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исание диктанта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над ошибками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ind w:right="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шут под диктовку текст после предварительного разбора 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7B" w:rsidRPr="00C2007B" w:rsidRDefault="00C2007B" w:rsidP="00C2007B">
            <w:pPr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ют писать под диктовку текст.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007B" w:rsidRPr="00C2007B" w:rsidRDefault="00C2007B" w:rsidP="00C200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007B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ют находить допущенные ошибки и исправлять их после предварительного анализа и разбора учителем-логопедом</w:t>
            </w:r>
            <w:r w:rsidRPr="00C200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E90B1F" w:rsidRDefault="00E90B1F" w:rsidP="00C2007B">
      <w:pPr>
        <w:spacing w:after="0"/>
        <w:ind w:right="2779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90B1F" w:rsidRDefault="00E90B1F" w:rsidP="00C2007B">
      <w:pPr>
        <w:spacing w:after="0"/>
        <w:ind w:right="2779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90B1F" w:rsidRDefault="00E90B1F" w:rsidP="00C2007B">
      <w:pPr>
        <w:spacing w:after="0"/>
        <w:ind w:right="2779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90B1F" w:rsidRDefault="00E90B1F" w:rsidP="00C2007B">
      <w:pPr>
        <w:spacing w:after="0"/>
        <w:ind w:right="2779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90B1F" w:rsidRDefault="00E90B1F" w:rsidP="00C2007B">
      <w:pPr>
        <w:spacing w:after="0"/>
        <w:ind w:right="2779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90B1F" w:rsidRDefault="00E90B1F" w:rsidP="00C2007B">
      <w:pPr>
        <w:spacing w:after="0"/>
        <w:ind w:right="2779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2007B" w:rsidRPr="00C2007B" w:rsidRDefault="00C2007B" w:rsidP="00C2007B">
      <w:pPr>
        <w:spacing w:after="0"/>
        <w:ind w:right="277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0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C2007B" w:rsidRDefault="00C2007B" w:rsidP="00C2007B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0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A5BF4" w:rsidRDefault="00AA5BF4" w:rsidP="00C2007B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sectPr w:rsidR="00AA5BF4">
      <w:footerReference w:type="even" r:id="rId12"/>
      <w:footerReference w:type="default" r:id="rId13"/>
      <w:footerReference w:type="first" r:id="rId14"/>
      <w:pgSz w:w="16838" w:h="11906" w:orient="landscape"/>
      <w:pgMar w:top="1424" w:right="5285" w:bottom="1552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BD9" w:rsidRDefault="003B1BD9">
      <w:pPr>
        <w:spacing w:after="0" w:line="240" w:lineRule="auto"/>
      </w:pPr>
      <w:r>
        <w:separator/>
      </w:r>
    </w:p>
  </w:endnote>
  <w:endnote w:type="continuationSeparator" w:id="0">
    <w:p w:rsidR="003B1BD9" w:rsidRDefault="003B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D7C" w:rsidRDefault="00226D7C">
    <w:pPr>
      <w:spacing w:after="0"/>
      <w:ind w:right="57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226D7C" w:rsidRDefault="00226D7C">
    <w:pPr>
      <w:spacing w:after="0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D7C" w:rsidRDefault="00226D7C">
    <w:pPr>
      <w:spacing w:after="0"/>
      <w:ind w:right="57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4A30" w:rsidRPr="006A4A30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226D7C" w:rsidRDefault="00226D7C">
    <w:pPr>
      <w:spacing w:after="0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D7C" w:rsidRDefault="00226D7C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D7C" w:rsidRDefault="00226D7C">
    <w:pPr>
      <w:spacing w:after="0"/>
      <w:ind w:right="-415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4</w:t>
    </w:r>
    <w:r>
      <w:rPr>
        <w:sz w:val="24"/>
      </w:rPr>
      <w:fldChar w:fldCharType="end"/>
    </w:r>
    <w:r>
      <w:rPr>
        <w:sz w:val="24"/>
      </w:rPr>
      <w:t xml:space="preserve"> </w:t>
    </w:r>
  </w:p>
  <w:p w:rsidR="00226D7C" w:rsidRDefault="00226D7C">
    <w:pPr>
      <w:spacing w:after="0"/>
    </w:pPr>
    <w:r>
      <w:rPr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D7C" w:rsidRDefault="00226D7C">
    <w:pPr>
      <w:spacing w:after="0"/>
      <w:ind w:right="-415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4A30" w:rsidRPr="006A4A30">
      <w:rPr>
        <w:noProof/>
        <w:sz w:val="24"/>
      </w:rPr>
      <w:t>48</w:t>
    </w:r>
    <w:r>
      <w:rPr>
        <w:sz w:val="24"/>
      </w:rPr>
      <w:fldChar w:fldCharType="end"/>
    </w:r>
    <w:r>
      <w:rPr>
        <w:sz w:val="24"/>
      </w:rPr>
      <w:t xml:space="preserve"> </w:t>
    </w:r>
  </w:p>
  <w:p w:rsidR="00226D7C" w:rsidRDefault="00226D7C">
    <w:pPr>
      <w:spacing w:after="0"/>
    </w:pPr>
    <w:r>
      <w:rPr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D7C" w:rsidRDefault="00226D7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BD9" w:rsidRDefault="003B1BD9">
      <w:pPr>
        <w:spacing w:after="0" w:line="240" w:lineRule="auto"/>
      </w:pPr>
      <w:r>
        <w:separator/>
      </w:r>
    </w:p>
  </w:footnote>
  <w:footnote w:type="continuationSeparator" w:id="0">
    <w:p w:rsidR="003B1BD9" w:rsidRDefault="003B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668DF"/>
    <w:multiLevelType w:val="hybridMultilevel"/>
    <w:tmpl w:val="02ACC324"/>
    <w:lvl w:ilvl="0" w:tplc="D534BEDE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60BCCA">
      <w:start w:val="1"/>
      <w:numFmt w:val="lowerLetter"/>
      <w:lvlText w:val="%2"/>
      <w:lvlJc w:val="left"/>
      <w:pPr>
        <w:ind w:left="3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0ED504">
      <w:start w:val="1"/>
      <w:numFmt w:val="lowerRoman"/>
      <w:lvlText w:val="%3"/>
      <w:lvlJc w:val="left"/>
      <w:pPr>
        <w:ind w:left="4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B86766">
      <w:start w:val="1"/>
      <w:numFmt w:val="decimal"/>
      <w:lvlText w:val="%4"/>
      <w:lvlJc w:val="left"/>
      <w:pPr>
        <w:ind w:left="5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A49712">
      <w:start w:val="1"/>
      <w:numFmt w:val="lowerLetter"/>
      <w:lvlText w:val="%5"/>
      <w:lvlJc w:val="left"/>
      <w:pPr>
        <w:ind w:left="59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F05414">
      <w:start w:val="1"/>
      <w:numFmt w:val="lowerRoman"/>
      <w:lvlText w:val="%6"/>
      <w:lvlJc w:val="left"/>
      <w:pPr>
        <w:ind w:left="66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863FC2">
      <w:start w:val="1"/>
      <w:numFmt w:val="decimal"/>
      <w:lvlText w:val="%7"/>
      <w:lvlJc w:val="left"/>
      <w:pPr>
        <w:ind w:left="7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08D6C4">
      <w:start w:val="1"/>
      <w:numFmt w:val="lowerLetter"/>
      <w:lvlText w:val="%8"/>
      <w:lvlJc w:val="left"/>
      <w:pPr>
        <w:ind w:left="8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266EDE">
      <w:start w:val="1"/>
      <w:numFmt w:val="lowerRoman"/>
      <w:lvlText w:val="%9"/>
      <w:lvlJc w:val="left"/>
      <w:pPr>
        <w:ind w:left="8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95"/>
    <w:rsid w:val="00063926"/>
    <w:rsid w:val="00070410"/>
    <w:rsid w:val="0008345B"/>
    <w:rsid w:val="000C23AA"/>
    <w:rsid w:val="00226D7C"/>
    <w:rsid w:val="003B1BD9"/>
    <w:rsid w:val="00460CFA"/>
    <w:rsid w:val="006A4A30"/>
    <w:rsid w:val="007A57E3"/>
    <w:rsid w:val="00810225"/>
    <w:rsid w:val="00992095"/>
    <w:rsid w:val="009D67C7"/>
    <w:rsid w:val="00AA5BF4"/>
    <w:rsid w:val="00AF7ADC"/>
    <w:rsid w:val="00B12C16"/>
    <w:rsid w:val="00B54308"/>
    <w:rsid w:val="00C2007B"/>
    <w:rsid w:val="00C2748D"/>
    <w:rsid w:val="00CB369B"/>
    <w:rsid w:val="00DF6565"/>
    <w:rsid w:val="00E51ED0"/>
    <w:rsid w:val="00E90B1F"/>
    <w:rsid w:val="00F060E4"/>
    <w:rsid w:val="00F15384"/>
    <w:rsid w:val="00FC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B0FE7-C4FF-493A-B974-73C5BDDB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2007B"/>
    <w:pPr>
      <w:keepNext/>
      <w:keepLines/>
      <w:numPr>
        <w:numId w:val="1"/>
      </w:numPr>
      <w:spacing w:after="0" w:line="270" w:lineRule="auto"/>
      <w:ind w:left="10" w:right="5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2007B"/>
    <w:pPr>
      <w:keepNext/>
      <w:keepLines/>
      <w:spacing w:after="0" w:line="270" w:lineRule="auto"/>
      <w:ind w:left="10" w:right="57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07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007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007B"/>
  </w:style>
  <w:style w:type="paragraph" w:styleId="12">
    <w:name w:val="toc 1"/>
    <w:hidden/>
    <w:rsid w:val="00C2007B"/>
    <w:pPr>
      <w:spacing w:after="258"/>
      <w:ind w:left="25" w:right="58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">
    <w:name w:val="TableGrid"/>
    <w:rsid w:val="00C2007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81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43AC-4182-4C51-BE4D-2E2E27BA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736</Words>
  <Characters>5549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kb</dc:creator>
  <cp:keywords/>
  <dc:description/>
  <cp:lastModifiedBy>1-kb</cp:lastModifiedBy>
  <cp:revision>9</cp:revision>
  <cp:lastPrinted>2023-11-02T01:46:00Z</cp:lastPrinted>
  <dcterms:created xsi:type="dcterms:W3CDTF">2023-10-26T04:54:00Z</dcterms:created>
  <dcterms:modified xsi:type="dcterms:W3CDTF">2023-11-09T03:49:00Z</dcterms:modified>
</cp:coreProperties>
</file>